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F6" w:rsidRDefault="00482CF6">
      <w:pPr>
        <w:pStyle w:val="Ttulo1"/>
        <w:spacing w:line="276" w:lineRule="auto"/>
        <w:jc w:val="center"/>
        <w:rPr>
          <w:rFonts w:ascii="Arial" w:eastAsia="Arial Unicode MS" w:hAnsi="Arial" w:cs="Arial"/>
          <w:sz w:val="24"/>
          <w:szCs w:val="24"/>
        </w:rPr>
      </w:pPr>
    </w:p>
    <w:p w:rsidR="00482CF6" w:rsidRDefault="00C21AC3">
      <w:pPr>
        <w:pStyle w:val="Ttulo1"/>
        <w:spacing w:line="276" w:lineRule="auto"/>
        <w:jc w:val="center"/>
        <w:rPr>
          <w:rFonts w:ascii="Arial" w:eastAsia="Arial Unicode MS" w:hAnsi="Arial" w:cs="Arial"/>
          <w:b w:val="0"/>
          <w:sz w:val="24"/>
          <w:szCs w:val="24"/>
        </w:rPr>
      </w:pPr>
      <w:r>
        <w:rPr>
          <w:rFonts w:ascii="Arial" w:eastAsia="Arial Unicode MS" w:hAnsi="Arial" w:cs="Arial"/>
          <w:sz w:val="24"/>
          <w:szCs w:val="24"/>
        </w:rPr>
        <w:t>CONSELHO ESTADUAL DE ASSISTÊNCIA SOCIAL</w:t>
      </w:r>
    </w:p>
    <w:p w:rsidR="00482CF6" w:rsidRDefault="00C21AC3">
      <w:pPr>
        <w:spacing w:line="276" w:lineRule="auto"/>
        <w:jc w:val="center"/>
        <w:rPr>
          <w:rFonts w:ascii="Arial" w:eastAsia="Arial Unicode MS" w:hAnsi="Arial" w:cs="Arial"/>
        </w:rPr>
      </w:pPr>
      <w:r>
        <w:rPr>
          <w:rFonts w:ascii="Arial" w:eastAsia="Arial Unicode MS" w:hAnsi="Arial" w:cs="Arial"/>
        </w:rPr>
        <w:t>Lei Estadual – Nº 10.546 / 2015</w:t>
      </w:r>
    </w:p>
    <w:p w:rsidR="00482CF6" w:rsidRDefault="00482CF6">
      <w:pPr>
        <w:spacing w:line="276" w:lineRule="auto"/>
        <w:jc w:val="center"/>
        <w:outlineLvl w:val="0"/>
        <w:rPr>
          <w:rFonts w:ascii="Arial" w:eastAsia="Arial Unicode MS" w:hAnsi="Arial" w:cs="Arial"/>
          <w:b/>
          <w:color w:val="000000"/>
        </w:rPr>
      </w:pPr>
    </w:p>
    <w:p w:rsidR="00110129" w:rsidRPr="0070439F" w:rsidRDefault="0090045F" w:rsidP="00110129">
      <w:pPr>
        <w:spacing w:line="276" w:lineRule="auto"/>
        <w:outlineLvl w:val="0"/>
        <w:rPr>
          <w:rFonts w:eastAsia="Arial Unicode MS"/>
          <w:color w:val="000000"/>
          <w:sz w:val="26"/>
          <w:szCs w:val="26"/>
        </w:rPr>
      </w:pPr>
      <w:r>
        <w:rPr>
          <w:rFonts w:eastAsia="Arial Unicode MS"/>
          <w:color w:val="000000"/>
          <w:sz w:val="26"/>
          <w:szCs w:val="26"/>
        </w:rPr>
        <w:t>Ata Reunião</w:t>
      </w:r>
      <w:r w:rsidR="00110129">
        <w:rPr>
          <w:rFonts w:eastAsia="Arial Unicode MS"/>
          <w:color w:val="000000"/>
          <w:sz w:val="26"/>
          <w:szCs w:val="26"/>
        </w:rPr>
        <w:t xml:space="preserve"> Extraor</w:t>
      </w:r>
      <w:r w:rsidR="00110129" w:rsidRPr="0070439F">
        <w:rPr>
          <w:rFonts w:eastAsia="Arial Unicode MS"/>
          <w:color w:val="000000"/>
          <w:sz w:val="26"/>
          <w:szCs w:val="26"/>
        </w:rPr>
        <w:t>dinária do Conselho Estadual de Assistência Social da Paraíba</w:t>
      </w:r>
    </w:p>
    <w:p w:rsidR="00482CF6" w:rsidRPr="004354A7" w:rsidRDefault="00C21AC3" w:rsidP="00110129">
      <w:pPr>
        <w:spacing w:line="276" w:lineRule="auto"/>
        <w:jc w:val="both"/>
        <w:outlineLvl w:val="0"/>
        <w:rPr>
          <w:rFonts w:eastAsia="Arial Unicode MS"/>
          <w:color w:val="000000"/>
          <w:sz w:val="26"/>
          <w:szCs w:val="26"/>
          <w:shd w:val="clear" w:color="auto" w:fill="FFFFFF"/>
        </w:rPr>
      </w:pPr>
      <w:r w:rsidRPr="004354A7">
        <w:rPr>
          <w:rFonts w:eastAsia="Arial Unicode MS"/>
          <w:b/>
          <w:color w:val="000000"/>
          <w:sz w:val="26"/>
          <w:szCs w:val="26"/>
        </w:rPr>
        <w:t xml:space="preserve">Local: </w:t>
      </w:r>
      <w:r w:rsidR="00110129" w:rsidRPr="002272F1">
        <w:rPr>
          <w:rFonts w:eastAsia="Arial Unicode MS"/>
          <w:color w:val="000000"/>
          <w:sz w:val="26"/>
          <w:szCs w:val="26"/>
        </w:rPr>
        <w:t>Ambiente Virtual</w:t>
      </w:r>
      <w:r w:rsidR="00110129">
        <w:rPr>
          <w:rFonts w:eastAsia="Arial Unicode MS"/>
          <w:color w:val="000000"/>
          <w:sz w:val="26"/>
          <w:szCs w:val="26"/>
        </w:rPr>
        <w:t xml:space="preserve"> Google </w:t>
      </w:r>
      <w:proofErr w:type="spellStart"/>
      <w:r w:rsidR="00110129">
        <w:rPr>
          <w:rFonts w:eastAsia="Arial Unicode MS"/>
          <w:color w:val="000000"/>
          <w:sz w:val="26"/>
          <w:szCs w:val="26"/>
        </w:rPr>
        <w:t>Meet</w:t>
      </w:r>
      <w:proofErr w:type="spellEnd"/>
    </w:p>
    <w:p w:rsidR="00482CF6" w:rsidRPr="004354A7" w:rsidRDefault="00C21AC3">
      <w:pPr>
        <w:tabs>
          <w:tab w:val="left" w:pos="3406"/>
        </w:tabs>
        <w:spacing w:line="276" w:lineRule="auto"/>
        <w:jc w:val="both"/>
        <w:outlineLvl w:val="0"/>
        <w:rPr>
          <w:rFonts w:eastAsia="Arial Unicode MS"/>
          <w:bCs/>
          <w:sz w:val="26"/>
          <w:szCs w:val="26"/>
        </w:rPr>
      </w:pPr>
      <w:r w:rsidRPr="004354A7">
        <w:rPr>
          <w:rFonts w:eastAsia="Arial Unicode MS"/>
          <w:b/>
          <w:color w:val="000000"/>
          <w:sz w:val="26"/>
          <w:szCs w:val="26"/>
        </w:rPr>
        <w:t>Data</w:t>
      </w:r>
      <w:r w:rsidRPr="004354A7">
        <w:rPr>
          <w:rFonts w:eastAsia="Arial Unicode MS"/>
          <w:b/>
          <w:sz w:val="26"/>
          <w:szCs w:val="26"/>
        </w:rPr>
        <w:t xml:space="preserve">: </w:t>
      </w:r>
      <w:r w:rsidR="003663B8" w:rsidRPr="004354A7">
        <w:rPr>
          <w:rFonts w:eastAsia="Arial Unicode MS"/>
          <w:sz w:val="26"/>
          <w:szCs w:val="26"/>
        </w:rPr>
        <w:t>06/05</w:t>
      </w:r>
      <w:r w:rsidRPr="004354A7">
        <w:rPr>
          <w:rFonts w:eastAsia="Arial Unicode MS"/>
          <w:sz w:val="26"/>
          <w:szCs w:val="26"/>
        </w:rPr>
        <w:t>/</w:t>
      </w:r>
      <w:r w:rsidR="00151E5E" w:rsidRPr="004354A7">
        <w:rPr>
          <w:rFonts w:eastAsia="Arial Unicode MS"/>
          <w:bCs/>
          <w:sz w:val="26"/>
          <w:szCs w:val="26"/>
        </w:rPr>
        <w:t>2021</w:t>
      </w:r>
    </w:p>
    <w:p w:rsidR="00482CF6" w:rsidRPr="004354A7" w:rsidRDefault="00482CF6">
      <w:pPr>
        <w:tabs>
          <w:tab w:val="left" w:pos="3406"/>
        </w:tabs>
        <w:spacing w:line="360" w:lineRule="auto"/>
        <w:jc w:val="both"/>
        <w:outlineLvl w:val="0"/>
        <w:rPr>
          <w:rFonts w:eastAsia="Arial Unicode MS"/>
          <w:b/>
          <w:bCs/>
          <w:sz w:val="26"/>
          <w:szCs w:val="26"/>
        </w:rPr>
      </w:pPr>
    </w:p>
    <w:p w:rsidR="00A91B0F" w:rsidRDefault="00AC58A5" w:rsidP="006008AD">
      <w:pPr>
        <w:spacing w:line="360" w:lineRule="auto"/>
        <w:jc w:val="both"/>
        <w:rPr>
          <w:rFonts w:ascii="Arial" w:eastAsia="Arial Unicode MS" w:hAnsi="Arial" w:cs="Arial"/>
        </w:rPr>
      </w:pPr>
      <w:r w:rsidRPr="004354A7">
        <w:rPr>
          <w:rFonts w:eastAsia="Arial Unicode MS"/>
          <w:sz w:val="26"/>
          <w:szCs w:val="26"/>
        </w:rPr>
        <w:t>Aos 06</w:t>
      </w:r>
      <w:r w:rsidR="00557420" w:rsidRPr="004354A7">
        <w:rPr>
          <w:rFonts w:eastAsia="Arial Unicode MS"/>
          <w:sz w:val="26"/>
          <w:szCs w:val="26"/>
        </w:rPr>
        <w:t xml:space="preserve"> dias do mês de maio de 2021, às 14:00 horas, por meio de vídeo</w:t>
      </w:r>
      <w:r w:rsidR="004354A7" w:rsidRPr="004354A7">
        <w:rPr>
          <w:rFonts w:eastAsia="Arial Unicode MS"/>
          <w:sz w:val="26"/>
          <w:szCs w:val="26"/>
        </w:rPr>
        <w:t xml:space="preserve"> </w:t>
      </w:r>
      <w:r w:rsidR="00110129">
        <w:rPr>
          <w:rFonts w:eastAsia="Arial Unicode MS"/>
          <w:sz w:val="26"/>
          <w:szCs w:val="26"/>
        </w:rPr>
        <w:t>conferência a</w:t>
      </w:r>
      <w:r w:rsidRPr="004354A7">
        <w:rPr>
          <w:rFonts w:eastAsia="Arial Unicode MS"/>
          <w:sz w:val="26"/>
          <w:szCs w:val="26"/>
        </w:rPr>
        <w:t xml:space="preserve"> </w:t>
      </w:r>
      <w:r w:rsidR="00557420" w:rsidRPr="004354A7">
        <w:rPr>
          <w:rFonts w:eastAsia="Arial Unicode MS"/>
          <w:sz w:val="26"/>
          <w:szCs w:val="26"/>
        </w:rPr>
        <w:t>Reunião Extraordinária do Conselho Estadual de Assistência Social do Estado da Paraíba - CEAS/PB</w:t>
      </w:r>
      <w:r w:rsidRPr="004354A7">
        <w:rPr>
          <w:rFonts w:eastAsia="Arial Unicode MS"/>
          <w:sz w:val="26"/>
          <w:szCs w:val="26"/>
        </w:rPr>
        <w:t xml:space="preserve">, reuniram-se  </w:t>
      </w:r>
      <w:r w:rsidR="00557420" w:rsidRPr="004354A7">
        <w:rPr>
          <w:rFonts w:eastAsia="Arial Unicode MS"/>
          <w:sz w:val="26"/>
          <w:szCs w:val="26"/>
        </w:rPr>
        <w:t>as/os conselheiras/os;</w:t>
      </w:r>
      <w:r w:rsidRPr="004354A7">
        <w:rPr>
          <w:rFonts w:eastAsia="Arial Unicode MS"/>
          <w:sz w:val="26"/>
          <w:szCs w:val="26"/>
        </w:rPr>
        <w:t xml:space="preserve"> </w:t>
      </w:r>
      <w:r w:rsidRPr="00110129">
        <w:rPr>
          <w:rFonts w:eastAsia="Arial Unicode MS"/>
          <w:sz w:val="26"/>
          <w:szCs w:val="26"/>
        </w:rPr>
        <w:t>Gigliolla M</w:t>
      </w:r>
      <w:r w:rsidR="006008AD" w:rsidRPr="00110129">
        <w:rPr>
          <w:rFonts w:eastAsia="Arial Unicode MS"/>
          <w:sz w:val="26"/>
          <w:szCs w:val="26"/>
        </w:rPr>
        <w:t>a</w:t>
      </w:r>
      <w:r w:rsidRPr="00110129">
        <w:rPr>
          <w:rFonts w:eastAsia="Arial Unicode MS"/>
          <w:sz w:val="26"/>
          <w:szCs w:val="26"/>
        </w:rPr>
        <w:t>rcelino (titular) - Representante dos trabalhadores do SUAS</w:t>
      </w:r>
      <w:r w:rsidR="006008AD" w:rsidRPr="00110129">
        <w:rPr>
          <w:rFonts w:eastAsia="Arial Unicode MS"/>
          <w:sz w:val="26"/>
          <w:szCs w:val="26"/>
        </w:rPr>
        <w:t xml:space="preserve">; </w:t>
      </w:r>
      <w:r w:rsidR="00820413" w:rsidRPr="00110129">
        <w:rPr>
          <w:sz w:val="26"/>
          <w:szCs w:val="26"/>
        </w:rPr>
        <w:t xml:space="preserve">Francisca das Chagas Fernandes Vieira </w:t>
      </w:r>
      <w:r w:rsidRPr="00110129">
        <w:rPr>
          <w:rFonts w:eastAsia="Arial Unicode MS"/>
          <w:sz w:val="26"/>
          <w:szCs w:val="26"/>
        </w:rPr>
        <w:t>(titular</w:t>
      </w:r>
      <w:r w:rsidR="00820413" w:rsidRPr="00110129">
        <w:rPr>
          <w:rFonts w:eastAsia="Arial Unicode MS"/>
          <w:sz w:val="26"/>
          <w:szCs w:val="26"/>
        </w:rPr>
        <w:t>)</w:t>
      </w:r>
      <w:r w:rsidRPr="00110129">
        <w:rPr>
          <w:rFonts w:eastAsia="Arial Unicode MS"/>
          <w:sz w:val="26"/>
          <w:szCs w:val="26"/>
        </w:rPr>
        <w:t xml:space="preserve"> - Representante - </w:t>
      </w:r>
      <w:r w:rsidR="00820413" w:rsidRPr="00110129">
        <w:rPr>
          <w:rFonts w:eastAsia="Arial Unicode MS"/>
          <w:sz w:val="26"/>
          <w:szCs w:val="26"/>
        </w:rPr>
        <w:t>SEDH</w:t>
      </w:r>
      <w:r w:rsidRPr="00110129">
        <w:rPr>
          <w:rFonts w:eastAsia="Arial Unicode MS"/>
          <w:sz w:val="26"/>
          <w:szCs w:val="26"/>
        </w:rPr>
        <w:t>;</w:t>
      </w:r>
      <w:r w:rsidR="00F72F74" w:rsidRPr="00110129">
        <w:rPr>
          <w:rFonts w:eastAsia="Arial Unicode MS"/>
          <w:sz w:val="26"/>
          <w:szCs w:val="26"/>
        </w:rPr>
        <w:t xml:space="preserve"> Luciana Maria Brito Gomes (suplente) - Representante da SEDH; </w:t>
      </w:r>
      <w:r w:rsidR="00820413" w:rsidRPr="00110129">
        <w:rPr>
          <w:sz w:val="26"/>
          <w:szCs w:val="26"/>
        </w:rPr>
        <w:t xml:space="preserve"> </w:t>
      </w:r>
      <w:proofErr w:type="spellStart"/>
      <w:r w:rsidRPr="00110129">
        <w:rPr>
          <w:sz w:val="26"/>
          <w:szCs w:val="26"/>
        </w:rPr>
        <w:t>Keiles</w:t>
      </w:r>
      <w:proofErr w:type="spellEnd"/>
      <w:r w:rsidRPr="00110129">
        <w:rPr>
          <w:sz w:val="26"/>
          <w:szCs w:val="26"/>
        </w:rPr>
        <w:t xml:space="preserve"> Lucena</w:t>
      </w:r>
      <w:r w:rsidRPr="00110129">
        <w:rPr>
          <w:rFonts w:eastAsia="Arial Unicode MS"/>
          <w:sz w:val="26"/>
          <w:szCs w:val="26"/>
        </w:rPr>
        <w:t xml:space="preserve"> (titular) - Representante</w:t>
      </w:r>
      <w:r w:rsidR="00820413" w:rsidRPr="00110129">
        <w:rPr>
          <w:rFonts w:eastAsia="Arial Unicode MS"/>
          <w:sz w:val="26"/>
          <w:szCs w:val="26"/>
        </w:rPr>
        <w:t xml:space="preserve"> do COEGEMAS;</w:t>
      </w:r>
      <w:r w:rsidR="00820413" w:rsidRPr="00110129">
        <w:rPr>
          <w:sz w:val="26"/>
          <w:szCs w:val="26"/>
        </w:rPr>
        <w:t xml:space="preserve"> Mônica de P. Fialho Carneiro (titular) - Representante  da Sec. da Saúde; Emanuelle  Galdino de O. Moura (titular) - Representante da SEMDH; </w:t>
      </w:r>
      <w:proofErr w:type="spellStart"/>
      <w:r w:rsidR="00633335" w:rsidRPr="00110129">
        <w:rPr>
          <w:sz w:val="26"/>
          <w:szCs w:val="26"/>
        </w:rPr>
        <w:t>Rafaelle</w:t>
      </w:r>
      <w:proofErr w:type="spellEnd"/>
      <w:r w:rsidR="00633335" w:rsidRPr="00110129">
        <w:rPr>
          <w:sz w:val="26"/>
          <w:szCs w:val="26"/>
        </w:rPr>
        <w:t xml:space="preserve"> Matias F. de Carvalho ( titular) - Representante da Casa Civil; Marcia Cristina Lucena F. de Sousa (titular) - Representante da Secretaria de Planejamento - SEPLAG; Marisa do Nascimento Caitano (suplente) - Representante da Secretaria de Saúde; Carlos Antônio Ribeiro da Silva (titular) - Representante da Secretaria de Educação</w:t>
      </w:r>
      <w:r w:rsidR="00F72F74" w:rsidRPr="00110129">
        <w:rPr>
          <w:sz w:val="26"/>
          <w:szCs w:val="26"/>
        </w:rPr>
        <w:t xml:space="preserve">;  </w:t>
      </w:r>
      <w:r w:rsidR="00633335" w:rsidRPr="00110129">
        <w:rPr>
          <w:sz w:val="26"/>
          <w:szCs w:val="26"/>
        </w:rPr>
        <w:t xml:space="preserve"> </w:t>
      </w:r>
      <w:proofErr w:type="spellStart"/>
      <w:r w:rsidR="00820413" w:rsidRPr="00110129">
        <w:rPr>
          <w:sz w:val="26"/>
          <w:szCs w:val="26"/>
        </w:rPr>
        <w:t>Ednaura</w:t>
      </w:r>
      <w:proofErr w:type="spellEnd"/>
      <w:r w:rsidR="00820413" w:rsidRPr="00110129">
        <w:rPr>
          <w:sz w:val="26"/>
          <w:szCs w:val="26"/>
        </w:rPr>
        <w:t xml:space="preserve"> Nascimento Rodrigues (titular) - Representante da </w:t>
      </w:r>
      <w:r w:rsidR="00466525" w:rsidRPr="00110129">
        <w:rPr>
          <w:sz w:val="26"/>
          <w:szCs w:val="26"/>
        </w:rPr>
        <w:t>entidades CEFEC/PB;</w:t>
      </w:r>
      <w:r w:rsidR="0050348F" w:rsidRPr="00110129">
        <w:rPr>
          <w:sz w:val="26"/>
          <w:szCs w:val="26"/>
        </w:rPr>
        <w:t xml:space="preserve"> Maria Juliana Gomes do Nascimento (titular) - Representante da entidade ASA/PB; Aline Gomes de Nascimento (suplente) - Representante da entidade ASA/PB;</w:t>
      </w:r>
      <w:r w:rsidR="0050348F" w:rsidRPr="00110129">
        <w:rPr>
          <w:color w:val="202124"/>
          <w:spacing w:val="3"/>
          <w:sz w:val="26"/>
          <w:szCs w:val="26"/>
          <w:shd w:val="clear" w:color="auto" w:fill="FFFFFF"/>
        </w:rPr>
        <w:t xml:space="preserve"> Ângela Maria de Sousa Almeida</w:t>
      </w:r>
      <w:r w:rsidR="0050348F" w:rsidRPr="00110129">
        <w:rPr>
          <w:sz w:val="26"/>
          <w:szCs w:val="26"/>
        </w:rPr>
        <w:t xml:space="preserve"> (suplente) - Representante do Instituto de  Educação aos Cegos do Nordeste - IEACN;</w:t>
      </w:r>
      <w:r w:rsidR="00B67822" w:rsidRPr="00110129">
        <w:rPr>
          <w:sz w:val="26"/>
          <w:szCs w:val="26"/>
        </w:rPr>
        <w:t xml:space="preserve"> Eliane Pereira Pontes ( titular) - Representante do Instituto de  Educação aos Cegos do Nordeste - IEACN; </w:t>
      </w:r>
      <w:r w:rsidR="0050348F" w:rsidRPr="00110129">
        <w:rPr>
          <w:sz w:val="26"/>
          <w:szCs w:val="26"/>
        </w:rPr>
        <w:t xml:space="preserve"> Isa Lidiane de Lima Pereira (suplente) - Representante dos usuários do SUAS; </w:t>
      </w:r>
      <w:r w:rsidR="00B67822" w:rsidRPr="00110129">
        <w:rPr>
          <w:sz w:val="26"/>
          <w:szCs w:val="26"/>
        </w:rPr>
        <w:t xml:space="preserve">Mônica Laura </w:t>
      </w:r>
      <w:proofErr w:type="spellStart"/>
      <w:r w:rsidR="00B67822" w:rsidRPr="00110129">
        <w:rPr>
          <w:sz w:val="26"/>
          <w:szCs w:val="26"/>
        </w:rPr>
        <w:t>Caroli</w:t>
      </w:r>
      <w:proofErr w:type="spellEnd"/>
      <w:r w:rsidR="00B67822" w:rsidRPr="00110129">
        <w:rPr>
          <w:sz w:val="26"/>
          <w:szCs w:val="26"/>
        </w:rPr>
        <w:t xml:space="preserve"> </w:t>
      </w:r>
      <w:proofErr w:type="spellStart"/>
      <w:r w:rsidR="00B67822" w:rsidRPr="00110129">
        <w:rPr>
          <w:sz w:val="26"/>
          <w:szCs w:val="26"/>
        </w:rPr>
        <w:t>Ervolino</w:t>
      </w:r>
      <w:proofErr w:type="spellEnd"/>
      <w:r w:rsidR="00B67822" w:rsidRPr="00110129">
        <w:rPr>
          <w:sz w:val="26"/>
          <w:szCs w:val="26"/>
        </w:rPr>
        <w:t xml:space="preserve"> (suplente) - Representante dos trabalhadores do SUAS; </w:t>
      </w:r>
      <w:proofErr w:type="spellStart"/>
      <w:r w:rsidR="00BD06DF" w:rsidRPr="00110129">
        <w:rPr>
          <w:sz w:val="26"/>
          <w:szCs w:val="26"/>
        </w:rPr>
        <w:t>Adjane</w:t>
      </w:r>
      <w:proofErr w:type="spellEnd"/>
      <w:r w:rsidR="00BD06DF" w:rsidRPr="00110129">
        <w:rPr>
          <w:sz w:val="26"/>
          <w:szCs w:val="26"/>
        </w:rPr>
        <w:t xml:space="preserve"> de Medeiros Rocha </w:t>
      </w:r>
      <w:r w:rsidR="00F61649" w:rsidRPr="00110129">
        <w:rPr>
          <w:sz w:val="26"/>
          <w:szCs w:val="26"/>
        </w:rPr>
        <w:t>(titular) - Representante dos trabalhadore</w:t>
      </w:r>
      <w:r w:rsidR="00BD06DF" w:rsidRPr="00110129">
        <w:rPr>
          <w:sz w:val="26"/>
          <w:szCs w:val="26"/>
        </w:rPr>
        <w:t xml:space="preserve">s do SUAS; </w:t>
      </w:r>
      <w:r w:rsidR="00F61649" w:rsidRPr="00110129">
        <w:rPr>
          <w:sz w:val="26"/>
          <w:szCs w:val="26"/>
        </w:rPr>
        <w:t>Jéssica Juliana Batista (suplente) - Representante dos trabalhadores do SUAS;</w:t>
      </w:r>
      <w:r w:rsidR="00B67822" w:rsidRPr="00110129">
        <w:rPr>
          <w:sz w:val="26"/>
          <w:szCs w:val="26"/>
        </w:rPr>
        <w:t xml:space="preserve"> Luciano Lourenço da Silva ( titular) - Representante dos usuários;</w:t>
      </w:r>
      <w:r w:rsidR="00F61649" w:rsidRPr="00110129">
        <w:rPr>
          <w:sz w:val="26"/>
          <w:szCs w:val="26"/>
        </w:rPr>
        <w:t xml:space="preserve"> </w:t>
      </w:r>
      <w:r w:rsidR="00BD06DF" w:rsidRPr="00110129">
        <w:rPr>
          <w:rFonts w:eastAsia="Arial Unicode MS"/>
          <w:sz w:val="26"/>
          <w:szCs w:val="26"/>
        </w:rPr>
        <w:t xml:space="preserve">Daniela Ninfa  - Secretaria Executiva do CEAS;  Maria da Conceição Farias - Secretaria Executiva do CEAS; </w:t>
      </w:r>
      <w:proofErr w:type="spellStart"/>
      <w:r w:rsidR="00BD06DF" w:rsidRPr="00110129">
        <w:rPr>
          <w:rFonts w:eastAsia="Arial Unicode MS"/>
          <w:sz w:val="26"/>
          <w:szCs w:val="26"/>
        </w:rPr>
        <w:t>Evelyne</w:t>
      </w:r>
      <w:proofErr w:type="spellEnd"/>
      <w:r w:rsidR="00BD06DF" w:rsidRPr="00110129">
        <w:rPr>
          <w:rFonts w:eastAsia="Arial Unicode MS"/>
          <w:sz w:val="26"/>
          <w:szCs w:val="26"/>
        </w:rPr>
        <w:t xml:space="preserve"> Rose de Araújo Silva</w:t>
      </w:r>
      <w:r w:rsidR="009634B8" w:rsidRPr="004354A7">
        <w:rPr>
          <w:rFonts w:eastAsia="Arial Unicode MS"/>
          <w:b/>
          <w:sz w:val="26"/>
          <w:szCs w:val="26"/>
        </w:rPr>
        <w:t xml:space="preserve"> </w:t>
      </w:r>
      <w:r w:rsidR="00BD06DF" w:rsidRPr="004354A7">
        <w:rPr>
          <w:rFonts w:eastAsia="Arial Unicode MS"/>
          <w:sz w:val="26"/>
          <w:szCs w:val="26"/>
        </w:rPr>
        <w:t>- Secretaria Executiva do CEAS.</w:t>
      </w:r>
      <w:r w:rsidR="0049131D" w:rsidRPr="004354A7">
        <w:rPr>
          <w:rFonts w:eastAsia="Arial Unicode MS"/>
          <w:sz w:val="26"/>
          <w:szCs w:val="26"/>
        </w:rPr>
        <w:t xml:space="preserve"> Na pauta:</w:t>
      </w:r>
      <w:r w:rsidR="009634B8" w:rsidRPr="004354A7">
        <w:rPr>
          <w:rFonts w:eastAsia="Arial Unicode MS"/>
          <w:sz w:val="26"/>
          <w:szCs w:val="26"/>
        </w:rPr>
        <w:t xml:space="preserve"> a apresentação do Plano para reprogramação dos </w:t>
      </w:r>
      <w:r w:rsidR="009634B8" w:rsidRPr="004354A7">
        <w:rPr>
          <w:rFonts w:eastAsia="Arial Unicode MS"/>
          <w:sz w:val="26"/>
          <w:szCs w:val="26"/>
        </w:rPr>
        <w:lastRenderedPageBreak/>
        <w:t xml:space="preserve">recursos do cofinanciamento federal. A conselheira </w:t>
      </w:r>
      <w:r w:rsidR="009634B8" w:rsidRPr="00110129">
        <w:rPr>
          <w:rFonts w:eastAsia="Arial Unicode MS"/>
          <w:sz w:val="26"/>
          <w:szCs w:val="26"/>
        </w:rPr>
        <w:t>Francisca das Chagas</w:t>
      </w:r>
      <w:r w:rsidR="009634B8" w:rsidRPr="004354A7">
        <w:rPr>
          <w:rFonts w:eastAsia="Arial Unicode MS"/>
          <w:sz w:val="26"/>
          <w:szCs w:val="26"/>
        </w:rPr>
        <w:t xml:space="preserve"> inicia sua fala esclarecendo que diante da necessidade de maiores esclarecimentos por parte dos conselheiros em relação às ações para utilização desses recursos remanescentes dos recursos de 2020 para 2021. Esclarece que a SEDH planejou utilizar esses recursos em ações de monitoramento, </w:t>
      </w:r>
      <w:r w:rsidR="00372C7A" w:rsidRPr="004354A7">
        <w:rPr>
          <w:rFonts w:eastAsia="Arial Unicode MS"/>
          <w:sz w:val="26"/>
          <w:szCs w:val="26"/>
        </w:rPr>
        <w:t xml:space="preserve">assessoramento, </w:t>
      </w:r>
      <w:r w:rsidR="009634B8" w:rsidRPr="004354A7">
        <w:rPr>
          <w:rFonts w:eastAsia="Arial Unicode MS"/>
          <w:sz w:val="26"/>
          <w:szCs w:val="26"/>
        </w:rPr>
        <w:t>capacitaç</w:t>
      </w:r>
      <w:r w:rsidR="00372C7A" w:rsidRPr="004354A7">
        <w:rPr>
          <w:rFonts w:eastAsia="Arial Unicode MS"/>
          <w:sz w:val="26"/>
          <w:szCs w:val="26"/>
        </w:rPr>
        <w:t>ão junto aos</w:t>
      </w:r>
      <w:r w:rsidR="009634B8" w:rsidRPr="004354A7">
        <w:rPr>
          <w:rFonts w:eastAsia="Arial Unicode MS"/>
          <w:sz w:val="26"/>
          <w:szCs w:val="26"/>
        </w:rPr>
        <w:t xml:space="preserve"> </w:t>
      </w:r>
      <w:r w:rsidR="00372C7A" w:rsidRPr="004354A7">
        <w:rPr>
          <w:rFonts w:eastAsia="Arial Unicode MS"/>
          <w:sz w:val="26"/>
          <w:szCs w:val="26"/>
        </w:rPr>
        <w:t>municípios, capacitação para os trabalhadores do SUAS e toda rede sócio assistencial, fortalecendo assim as ações do controle so</w:t>
      </w:r>
      <w:r w:rsidR="0090045F">
        <w:rPr>
          <w:rFonts w:eastAsia="Arial Unicode MS"/>
          <w:sz w:val="26"/>
          <w:szCs w:val="26"/>
        </w:rPr>
        <w:t>cial. Lembra toda reprogramação</w:t>
      </w:r>
      <w:r w:rsidR="00372C7A" w:rsidRPr="004354A7">
        <w:rPr>
          <w:rFonts w:eastAsia="Arial Unicode MS"/>
          <w:sz w:val="26"/>
          <w:szCs w:val="26"/>
        </w:rPr>
        <w:t xml:space="preserve"> pela pró</w:t>
      </w:r>
      <w:r w:rsidR="0090045F">
        <w:rPr>
          <w:rFonts w:eastAsia="Arial Unicode MS"/>
          <w:sz w:val="26"/>
          <w:szCs w:val="26"/>
        </w:rPr>
        <w:t>pria legislação do SUAS,</w:t>
      </w:r>
      <w:r w:rsidR="00372C7A" w:rsidRPr="004354A7">
        <w:rPr>
          <w:rFonts w:eastAsia="Arial Unicode MS"/>
          <w:sz w:val="26"/>
          <w:szCs w:val="26"/>
        </w:rPr>
        <w:t xml:space="preserve"> esses recursos só pode</w:t>
      </w:r>
      <w:r w:rsidR="0090045F">
        <w:rPr>
          <w:rFonts w:eastAsia="Arial Unicode MS"/>
          <w:sz w:val="26"/>
          <w:szCs w:val="26"/>
        </w:rPr>
        <w:t>m ser utilizados para a função no âmbito das Proteções Básica e E</w:t>
      </w:r>
      <w:r w:rsidR="00372C7A" w:rsidRPr="004354A7">
        <w:rPr>
          <w:rFonts w:eastAsia="Arial Unicode MS"/>
          <w:sz w:val="26"/>
          <w:szCs w:val="26"/>
        </w:rPr>
        <w:t>special e no campo dos programas.</w:t>
      </w:r>
      <w:r w:rsidR="0092285E" w:rsidRPr="004354A7">
        <w:rPr>
          <w:rFonts w:eastAsia="Arial Unicode MS"/>
          <w:sz w:val="26"/>
          <w:szCs w:val="26"/>
        </w:rPr>
        <w:t xml:space="preserve"> É necessário</w:t>
      </w:r>
      <w:r w:rsidR="00A91B0F" w:rsidRPr="004354A7">
        <w:rPr>
          <w:rFonts w:eastAsia="Arial Unicode MS"/>
          <w:sz w:val="26"/>
          <w:szCs w:val="26"/>
        </w:rPr>
        <w:t xml:space="preserve"> entender </w:t>
      </w:r>
      <w:r w:rsidR="0092285E" w:rsidRPr="004354A7">
        <w:rPr>
          <w:rFonts w:eastAsia="Arial Unicode MS"/>
          <w:sz w:val="26"/>
          <w:szCs w:val="26"/>
        </w:rPr>
        <w:t xml:space="preserve">que na concepção da </w:t>
      </w:r>
      <w:r w:rsidR="00A91B0F" w:rsidRPr="004354A7">
        <w:rPr>
          <w:rFonts w:eastAsia="Arial Unicode MS"/>
          <w:sz w:val="26"/>
          <w:szCs w:val="26"/>
        </w:rPr>
        <w:t>P</w:t>
      </w:r>
      <w:r w:rsidR="0092285E" w:rsidRPr="004354A7">
        <w:rPr>
          <w:rFonts w:eastAsia="Arial Unicode MS"/>
          <w:sz w:val="26"/>
          <w:szCs w:val="26"/>
        </w:rPr>
        <w:t xml:space="preserve">olitica da </w:t>
      </w:r>
      <w:r w:rsidR="00A91B0F" w:rsidRPr="004354A7">
        <w:rPr>
          <w:rFonts w:eastAsia="Arial Unicode MS"/>
          <w:sz w:val="26"/>
          <w:szCs w:val="26"/>
        </w:rPr>
        <w:t>A</w:t>
      </w:r>
      <w:r w:rsidR="0092285E" w:rsidRPr="004354A7">
        <w:rPr>
          <w:rFonts w:eastAsia="Arial Unicode MS"/>
          <w:sz w:val="26"/>
          <w:szCs w:val="26"/>
        </w:rPr>
        <w:t xml:space="preserve">ssistência </w:t>
      </w:r>
      <w:r w:rsidR="00A91B0F" w:rsidRPr="004354A7">
        <w:rPr>
          <w:rFonts w:eastAsia="Arial Unicode MS"/>
          <w:sz w:val="26"/>
          <w:szCs w:val="26"/>
        </w:rPr>
        <w:t>S</w:t>
      </w:r>
      <w:r w:rsidR="0092285E" w:rsidRPr="004354A7">
        <w:rPr>
          <w:rFonts w:eastAsia="Arial Unicode MS"/>
          <w:sz w:val="26"/>
          <w:szCs w:val="26"/>
        </w:rPr>
        <w:t>ocial</w:t>
      </w:r>
      <w:r w:rsidR="00A91B0F" w:rsidRPr="004354A7">
        <w:rPr>
          <w:rFonts w:eastAsia="Arial Unicode MS"/>
          <w:sz w:val="26"/>
          <w:szCs w:val="26"/>
        </w:rPr>
        <w:t>, que é regulamentada pela Lei Orgânica da Assistência Social, no art. 30</w:t>
      </w:r>
      <w:r w:rsidR="0092285E" w:rsidRPr="004354A7">
        <w:rPr>
          <w:rFonts w:eastAsia="Arial Unicode MS"/>
          <w:sz w:val="26"/>
          <w:szCs w:val="26"/>
        </w:rPr>
        <w:t xml:space="preserve"> já prever</w:t>
      </w:r>
      <w:r w:rsidR="00A91B0F" w:rsidRPr="004354A7">
        <w:rPr>
          <w:rFonts w:eastAsia="Arial Unicode MS"/>
          <w:sz w:val="26"/>
          <w:szCs w:val="26"/>
        </w:rPr>
        <w:t xml:space="preserve"> que para implementação da Politicas de Assistência Social, todos os estados municípios e Distrito Federal precisam constituir</w:t>
      </w:r>
      <w:r w:rsidR="0090045F">
        <w:rPr>
          <w:rFonts w:eastAsia="Arial Unicode MS"/>
          <w:sz w:val="26"/>
          <w:szCs w:val="26"/>
        </w:rPr>
        <w:t xml:space="preserve"> o CPF; </w:t>
      </w:r>
      <w:r w:rsidR="00A91B0F" w:rsidRPr="004354A7">
        <w:rPr>
          <w:rFonts w:eastAsia="Arial Unicode MS"/>
          <w:sz w:val="26"/>
          <w:szCs w:val="26"/>
        </w:rPr>
        <w:t xml:space="preserve"> </w:t>
      </w:r>
      <w:r w:rsidR="0090045F">
        <w:rPr>
          <w:rFonts w:eastAsia="Arial Unicode MS"/>
          <w:sz w:val="26"/>
          <w:szCs w:val="26"/>
        </w:rPr>
        <w:t>(Conselho, Plano e Fundo).</w:t>
      </w:r>
      <w:r w:rsidR="00A91B0F" w:rsidRPr="004354A7">
        <w:rPr>
          <w:rFonts w:eastAsia="Arial Unicode MS"/>
          <w:sz w:val="26"/>
          <w:szCs w:val="26"/>
        </w:rPr>
        <w:t xml:space="preserve"> </w:t>
      </w:r>
      <w:r w:rsidR="0090045F">
        <w:rPr>
          <w:rFonts w:eastAsia="Arial Unicode MS"/>
          <w:sz w:val="26"/>
          <w:szCs w:val="26"/>
        </w:rPr>
        <w:t xml:space="preserve">Com base nesse princípio </w:t>
      </w:r>
      <w:r w:rsidR="0090045F" w:rsidRPr="004354A7">
        <w:rPr>
          <w:rFonts w:eastAsia="Arial Unicode MS"/>
          <w:sz w:val="26"/>
          <w:szCs w:val="26"/>
        </w:rPr>
        <w:t>a</w:t>
      </w:r>
      <w:r w:rsidR="00A91B0F" w:rsidRPr="004354A7">
        <w:rPr>
          <w:rFonts w:eastAsia="Arial Unicode MS"/>
          <w:sz w:val="26"/>
          <w:szCs w:val="26"/>
        </w:rPr>
        <w:t xml:space="preserve"> </w:t>
      </w:r>
      <w:r w:rsidR="0090045F" w:rsidRPr="004354A7">
        <w:rPr>
          <w:rFonts w:eastAsia="Arial Unicode MS"/>
          <w:sz w:val="26"/>
          <w:szCs w:val="26"/>
        </w:rPr>
        <w:t>política</w:t>
      </w:r>
      <w:r w:rsidR="00A91B0F" w:rsidRPr="004354A7">
        <w:rPr>
          <w:rFonts w:eastAsia="Arial Unicode MS"/>
          <w:sz w:val="26"/>
          <w:szCs w:val="26"/>
        </w:rPr>
        <w:t xml:space="preserve"> </w:t>
      </w:r>
      <w:r w:rsidR="0090045F" w:rsidRPr="004354A7">
        <w:rPr>
          <w:rFonts w:eastAsia="Arial Unicode MS"/>
          <w:sz w:val="26"/>
          <w:szCs w:val="26"/>
        </w:rPr>
        <w:t>pública</w:t>
      </w:r>
      <w:r w:rsidR="00A91B0F" w:rsidRPr="004354A7">
        <w:rPr>
          <w:rFonts w:eastAsia="Arial Unicode MS"/>
          <w:sz w:val="26"/>
          <w:szCs w:val="26"/>
        </w:rPr>
        <w:t xml:space="preserve"> deve </w:t>
      </w:r>
      <w:r w:rsidR="004C2DBE" w:rsidRPr="004354A7">
        <w:rPr>
          <w:rFonts w:eastAsia="Arial Unicode MS"/>
          <w:sz w:val="26"/>
          <w:szCs w:val="26"/>
        </w:rPr>
        <w:t xml:space="preserve">ocorrer de </w:t>
      </w:r>
      <w:r w:rsidR="0090045F" w:rsidRPr="004354A7">
        <w:rPr>
          <w:rFonts w:eastAsia="Arial Unicode MS"/>
          <w:sz w:val="26"/>
          <w:szCs w:val="26"/>
        </w:rPr>
        <w:t>forma compartilhada</w:t>
      </w:r>
      <w:r w:rsidR="004C2DBE" w:rsidRPr="004354A7">
        <w:rPr>
          <w:rFonts w:eastAsia="Arial Unicode MS"/>
          <w:sz w:val="26"/>
          <w:szCs w:val="26"/>
        </w:rPr>
        <w:t xml:space="preserve"> nas três instâncias (federal, estadual e municipal) e com a garantia da participação da sociedade civil organizada para controle do uso dos recursos públicos. Discutir a necessidade de redirecionar as ações seja de saldos existentes ou remanescentes no âmbito dos Conselhos de Assistência Social por ser uma prerrogativa constitucional, regulamentada na Lei Orgânica de Assistência e consolidada na NOB-SUAS 2005 e na 2012</w:t>
      </w:r>
      <w:r w:rsidR="001F7B1C" w:rsidRPr="004354A7">
        <w:rPr>
          <w:rFonts w:eastAsia="Arial Unicode MS"/>
          <w:sz w:val="26"/>
          <w:szCs w:val="26"/>
        </w:rPr>
        <w:t xml:space="preserve">. </w:t>
      </w:r>
      <w:bookmarkStart w:id="0" w:name="_GoBack"/>
      <w:bookmarkEnd w:id="0"/>
      <w:r w:rsidR="004354A7" w:rsidRPr="004354A7">
        <w:rPr>
          <w:rFonts w:eastAsia="Arial Unicode MS"/>
          <w:sz w:val="26"/>
          <w:szCs w:val="26"/>
        </w:rPr>
        <w:t>Após os devidos esclarecimentos houve a aprovação por unanimidade. Encaminhamento: Resolução que dispões sobre aprovação do Plano para reprogramação dos recursos do cofinanciamento federal</w:t>
      </w:r>
      <w:r w:rsidR="004354A7">
        <w:rPr>
          <w:rFonts w:ascii="Arial" w:eastAsia="Arial Unicode MS" w:hAnsi="Arial" w:cs="Arial"/>
        </w:rPr>
        <w:t xml:space="preserve">. </w:t>
      </w:r>
      <w:r w:rsidR="00110129">
        <w:rPr>
          <w:rFonts w:eastAsia="Arial Unicode MS"/>
          <w:sz w:val="26"/>
          <w:szCs w:val="26"/>
        </w:rPr>
        <w:t>Vencidos o ponto</w:t>
      </w:r>
      <w:r w:rsidR="004354A7" w:rsidRPr="0070439F">
        <w:rPr>
          <w:rFonts w:eastAsia="Arial Unicode MS"/>
          <w:sz w:val="26"/>
          <w:szCs w:val="26"/>
        </w:rPr>
        <w:t xml:space="preserve"> da pauta </w:t>
      </w:r>
      <w:r w:rsidR="004354A7" w:rsidRPr="0070439F">
        <w:rPr>
          <w:sz w:val="26"/>
          <w:szCs w:val="26"/>
        </w:rPr>
        <w:t xml:space="preserve">a </w:t>
      </w:r>
      <w:r w:rsidR="004354A7" w:rsidRPr="0070439F">
        <w:rPr>
          <w:rFonts w:eastAsia="Arial Unicode MS"/>
          <w:sz w:val="26"/>
          <w:szCs w:val="26"/>
        </w:rPr>
        <w:t>presidente</w:t>
      </w:r>
      <w:r w:rsidR="004354A7">
        <w:rPr>
          <w:rFonts w:eastAsia="Arial Unicode MS"/>
          <w:sz w:val="26"/>
          <w:szCs w:val="26"/>
        </w:rPr>
        <w:t xml:space="preserve"> </w:t>
      </w:r>
      <w:r w:rsidR="004354A7" w:rsidRPr="00BB1488">
        <w:rPr>
          <w:rFonts w:eastAsia="Arial Unicode MS"/>
          <w:sz w:val="26"/>
          <w:szCs w:val="26"/>
        </w:rPr>
        <w:t>Gigliolla Marcelino Gonzaga</w:t>
      </w:r>
      <w:r w:rsidR="004354A7" w:rsidRPr="0070439F">
        <w:rPr>
          <w:sz w:val="26"/>
          <w:szCs w:val="26"/>
        </w:rPr>
        <w:t xml:space="preserve"> </w:t>
      </w:r>
      <w:r w:rsidR="00110129">
        <w:rPr>
          <w:sz w:val="26"/>
          <w:szCs w:val="26"/>
        </w:rPr>
        <w:t>encerrou a Reunião Extrao</w:t>
      </w:r>
      <w:r w:rsidR="004354A7" w:rsidRPr="0070439F">
        <w:rPr>
          <w:sz w:val="26"/>
          <w:szCs w:val="26"/>
        </w:rPr>
        <w:t>rdinária do CEAS agradecendo a participação e colaboração de todos os conselheiros e da equipe da Secretaria Executiva</w:t>
      </w:r>
      <w:r w:rsidR="0090045F">
        <w:rPr>
          <w:sz w:val="26"/>
          <w:szCs w:val="26"/>
        </w:rPr>
        <w:t>.</w:t>
      </w:r>
    </w:p>
    <w:p w:rsidR="00503F3F" w:rsidRDefault="00503F3F" w:rsidP="006008AD">
      <w:pPr>
        <w:spacing w:line="360" w:lineRule="auto"/>
        <w:jc w:val="both"/>
        <w:rPr>
          <w:rFonts w:ascii="Arial" w:eastAsia="Arial Unicode MS" w:hAnsi="Arial" w:cs="Arial"/>
        </w:rPr>
      </w:pPr>
    </w:p>
    <w:p w:rsidR="00BE785E" w:rsidRDefault="00BE785E" w:rsidP="00BE785E">
      <w:pPr>
        <w:jc w:val="both"/>
        <w:rPr>
          <w:rFonts w:ascii="Arial" w:eastAsia="Arial Unicode MS" w:hAnsi="Arial" w:cs="Arial"/>
        </w:rPr>
      </w:pPr>
    </w:p>
    <w:sectPr w:rsidR="00BE785E" w:rsidSect="00482CF6">
      <w:headerReference w:type="default" r:id="rId8"/>
      <w:pgSz w:w="11906" w:h="16838"/>
      <w:pgMar w:top="1954" w:right="851" w:bottom="1134" w:left="1418" w:header="709" w:footer="709"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1F" w:rsidRDefault="0010781F">
      <w:r>
        <w:separator/>
      </w:r>
    </w:p>
  </w:endnote>
  <w:endnote w:type="continuationSeparator" w:id="0">
    <w:p w:rsidR="0010781F" w:rsidRDefault="001078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1F" w:rsidRDefault="0010781F">
      <w:r>
        <w:separator/>
      </w:r>
    </w:p>
  </w:footnote>
  <w:footnote w:type="continuationSeparator" w:id="0">
    <w:p w:rsidR="0010781F" w:rsidRDefault="00107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F6" w:rsidRDefault="0006115E">
    <w:pPr>
      <w:pStyle w:val="Cabealho"/>
    </w:pPr>
    <w:r>
      <w:rPr>
        <w:noProof/>
      </w:rPr>
      <w:drawing>
        <wp:anchor distT="0" distB="0" distL="114300" distR="114300" simplePos="0" relativeHeight="251657728" behindDoc="1" locked="0" layoutInCell="1" allowOverlap="1">
          <wp:simplePos x="0" y="0"/>
          <wp:positionH relativeFrom="column">
            <wp:posOffset>2268220</wp:posOffset>
          </wp:positionH>
          <wp:positionV relativeFrom="paragraph">
            <wp:posOffset>-7620</wp:posOffset>
          </wp:positionV>
          <wp:extent cx="1371600" cy="740410"/>
          <wp:effectExtent l="19050" t="0" r="0" b="0"/>
          <wp:wrapThrough wrapText="bothSides">
            <wp:wrapPolygon edited="0">
              <wp:start x="-300" y="0"/>
              <wp:lineTo x="-300" y="21118"/>
              <wp:lineTo x="21600" y="21118"/>
              <wp:lineTo x="21600" y="0"/>
              <wp:lineTo x="-300" y="0"/>
            </wp:wrapPolygon>
          </wp:wrapThrough>
          <wp:docPr id="1" name="Imagem 2" descr="logo_cea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ceaspb"/>
                  <pic:cNvPicPr>
                    <a:picLocks noChangeAspect="1" noChangeArrowheads="1"/>
                  </pic:cNvPicPr>
                </pic:nvPicPr>
                <pic:blipFill>
                  <a:blip r:embed="rId1"/>
                  <a:srcRect/>
                  <a:stretch>
                    <a:fillRect/>
                  </a:stretch>
                </pic:blipFill>
                <pic:spPr bwMode="auto">
                  <a:xfrm>
                    <a:off x="0" y="0"/>
                    <a:ext cx="1371600" cy="740410"/>
                  </a:xfrm>
                  <a:prstGeom prst="rect">
                    <a:avLst/>
                  </a:prstGeom>
                  <a:noFill/>
                  <a:ln w="9525" cmpd="sng">
                    <a:noFill/>
                    <a:miter lim="800000"/>
                    <a:headEnd/>
                    <a:tailEnd/>
                  </a:ln>
                </pic:spPr>
              </pic:pic>
            </a:graphicData>
          </a:graphic>
        </wp:anchor>
      </w:drawing>
    </w:r>
  </w:p>
  <w:p w:rsidR="00482CF6" w:rsidRDefault="00482C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46490"/>
    <w:multiLevelType w:val="hybridMultilevel"/>
    <w:tmpl w:val="B4C2066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7C201F36"/>
    <w:multiLevelType w:val="hybridMultilevel"/>
    <w:tmpl w:val="1E2E0C12"/>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7CB91D70"/>
    <w:multiLevelType w:val="multilevel"/>
    <w:tmpl w:val="FE6E6A9C"/>
    <w:lvl w:ilvl="0">
      <w:start w:val="4"/>
      <w:numFmt w:val="decimal"/>
      <w:lvlText w:val="%1."/>
      <w:lvlJc w:val="left"/>
      <w:pPr>
        <w:ind w:left="375" w:hanging="375"/>
      </w:pPr>
      <w:rPr>
        <w:rFonts w:ascii="Calibri" w:hAnsi="Calibri" w:cs="Calibri" w:hint="default"/>
        <w:color w:val="auto"/>
      </w:rPr>
    </w:lvl>
    <w:lvl w:ilvl="1">
      <w:start w:val="1"/>
      <w:numFmt w:val="decimal"/>
      <w:lvlText w:val="%1.%2-"/>
      <w:lvlJc w:val="left"/>
      <w:pPr>
        <w:ind w:left="1440" w:hanging="720"/>
      </w:pPr>
      <w:rPr>
        <w:rFonts w:ascii="Calibri" w:hAnsi="Calibri" w:cs="Calibri" w:hint="default"/>
        <w:color w:val="auto"/>
      </w:rPr>
    </w:lvl>
    <w:lvl w:ilvl="2">
      <w:start w:val="1"/>
      <w:numFmt w:val="decimal"/>
      <w:lvlText w:val="%1.%2-%3."/>
      <w:lvlJc w:val="left"/>
      <w:pPr>
        <w:ind w:left="2160" w:hanging="720"/>
      </w:pPr>
      <w:rPr>
        <w:rFonts w:ascii="Calibri" w:hAnsi="Calibri" w:cs="Calibri" w:hint="default"/>
        <w:color w:val="auto"/>
      </w:rPr>
    </w:lvl>
    <w:lvl w:ilvl="3">
      <w:start w:val="1"/>
      <w:numFmt w:val="decimal"/>
      <w:lvlText w:val="%1.%2-%3.%4."/>
      <w:lvlJc w:val="left"/>
      <w:pPr>
        <w:ind w:left="3240" w:hanging="1080"/>
      </w:pPr>
      <w:rPr>
        <w:rFonts w:ascii="Calibri" w:hAnsi="Calibri" w:cs="Calibri" w:hint="default"/>
        <w:color w:val="auto"/>
      </w:rPr>
    </w:lvl>
    <w:lvl w:ilvl="4">
      <w:start w:val="1"/>
      <w:numFmt w:val="decimal"/>
      <w:lvlText w:val="%1.%2-%3.%4.%5."/>
      <w:lvlJc w:val="left"/>
      <w:pPr>
        <w:ind w:left="3960" w:hanging="1080"/>
      </w:pPr>
      <w:rPr>
        <w:rFonts w:ascii="Calibri" w:hAnsi="Calibri" w:cs="Calibri" w:hint="default"/>
        <w:color w:val="auto"/>
      </w:rPr>
    </w:lvl>
    <w:lvl w:ilvl="5">
      <w:start w:val="1"/>
      <w:numFmt w:val="decimal"/>
      <w:lvlText w:val="%1.%2-%3.%4.%5.%6."/>
      <w:lvlJc w:val="left"/>
      <w:pPr>
        <w:ind w:left="5040" w:hanging="1440"/>
      </w:pPr>
      <w:rPr>
        <w:rFonts w:ascii="Calibri" w:hAnsi="Calibri" w:cs="Calibri" w:hint="default"/>
        <w:color w:val="auto"/>
      </w:rPr>
    </w:lvl>
    <w:lvl w:ilvl="6">
      <w:start w:val="1"/>
      <w:numFmt w:val="decimal"/>
      <w:lvlText w:val="%1.%2-%3.%4.%5.%6.%7."/>
      <w:lvlJc w:val="left"/>
      <w:pPr>
        <w:ind w:left="5760" w:hanging="1440"/>
      </w:pPr>
      <w:rPr>
        <w:rFonts w:ascii="Calibri" w:hAnsi="Calibri" w:cs="Calibri" w:hint="default"/>
        <w:color w:val="auto"/>
      </w:rPr>
    </w:lvl>
    <w:lvl w:ilvl="7">
      <w:start w:val="1"/>
      <w:numFmt w:val="decimal"/>
      <w:lvlText w:val="%1.%2-%3.%4.%5.%6.%7.%8."/>
      <w:lvlJc w:val="left"/>
      <w:pPr>
        <w:ind w:left="6840" w:hanging="1800"/>
      </w:pPr>
      <w:rPr>
        <w:rFonts w:ascii="Calibri" w:hAnsi="Calibri" w:cs="Calibri" w:hint="default"/>
        <w:color w:val="auto"/>
      </w:rPr>
    </w:lvl>
    <w:lvl w:ilvl="8">
      <w:start w:val="1"/>
      <w:numFmt w:val="decimal"/>
      <w:lvlText w:val="%1.%2-%3.%4.%5.%6.%7.%8.%9."/>
      <w:lvlJc w:val="left"/>
      <w:pPr>
        <w:ind w:left="7560" w:hanging="1800"/>
      </w:pPr>
      <w:rPr>
        <w:rFonts w:ascii="Calibri" w:hAnsi="Calibri" w:cs="Calibri" w:hint="default"/>
        <w:color w:val="auto"/>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rsids>
    <w:rsidRoot w:val="004047AD"/>
    <w:rsid w:val="00000333"/>
    <w:rsid w:val="00000755"/>
    <w:rsid w:val="00000BA1"/>
    <w:rsid w:val="0000167F"/>
    <w:rsid w:val="000032CD"/>
    <w:rsid w:val="00003F8F"/>
    <w:rsid w:val="00004140"/>
    <w:rsid w:val="00004CE7"/>
    <w:rsid w:val="0000500A"/>
    <w:rsid w:val="000069B5"/>
    <w:rsid w:val="00007F84"/>
    <w:rsid w:val="000102C0"/>
    <w:rsid w:val="000108DE"/>
    <w:rsid w:val="000110EE"/>
    <w:rsid w:val="00011E00"/>
    <w:rsid w:val="00013A0F"/>
    <w:rsid w:val="00013EA9"/>
    <w:rsid w:val="0001426A"/>
    <w:rsid w:val="000151C1"/>
    <w:rsid w:val="00016616"/>
    <w:rsid w:val="000169A9"/>
    <w:rsid w:val="000171C4"/>
    <w:rsid w:val="0001776F"/>
    <w:rsid w:val="00017957"/>
    <w:rsid w:val="00017EC3"/>
    <w:rsid w:val="00017F87"/>
    <w:rsid w:val="00020ECB"/>
    <w:rsid w:val="000210DB"/>
    <w:rsid w:val="00022403"/>
    <w:rsid w:val="00024413"/>
    <w:rsid w:val="0002555D"/>
    <w:rsid w:val="000262B2"/>
    <w:rsid w:val="00030381"/>
    <w:rsid w:val="000305E1"/>
    <w:rsid w:val="00030B85"/>
    <w:rsid w:val="00031014"/>
    <w:rsid w:val="000310E4"/>
    <w:rsid w:val="00031D47"/>
    <w:rsid w:val="000325D2"/>
    <w:rsid w:val="00032C35"/>
    <w:rsid w:val="00033DD8"/>
    <w:rsid w:val="000378CC"/>
    <w:rsid w:val="000403B5"/>
    <w:rsid w:val="00040B49"/>
    <w:rsid w:val="0004179E"/>
    <w:rsid w:val="0004383A"/>
    <w:rsid w:val="00043EE3"/>
    <w:rsid w:val="0004724E"/>
    <w:rsid w:val="00047EF2"/>
    <w:rsid w:val="00047FF9"/>
    <w:rsid w:val="0005018A"/>
    <w:rsid w:val="00050BE8"/>
    <w:rsid w:val="0005105F"/>
    <w:rsid w:val="0005126A"/>
    <w:rsid w:val="000519D0"/>
    <w:rsid w:val="00052E22"/>
    <w:rsid w:val="0005390A"/>
    <w:rsid w:val="00053BE1"/>
    <w:rsid w:val="00054061"/>
    <w:rsid w:val="00054338"/>
    <w:rsid w:val="000543AF"/>
    <w:rsid w:val="00054844"/>
    <w:rsid w:val="000553AB"/>
    <w:rsid w:val="00055568"/>
    <w:rsid w:val="00055A06"/>
    <w:rsid w:val="00055A14"/>
    <w:rsid w:val="00060729"/>
    <w:rsid w:val="0006115E"/>
    <w:rsid w:val="00061197"/>
    <w:rsid w:val="000611BF"/>
    <w:rsid w:val="0006129B"/>
    <w:rsid w:val="00061D2C"/>
    <w:rsid w:val="00061F65"/>
    <w:rsid w:val="0006452D"/>
    <w:rsid w:val="000646F7"/>
    <w:rsid w:val="00064C93"/>
    <w:rsid w:val="00064EF0"/>
    <w:rsid w:val="0006506A"/>
    <w:rsid w:val="0006576E"/>
    <w:rsid w:val="00067A61"/>
    <w:rsid w:val="00070007"/>
    <w:rsid w:val="00070186"/>
    <w:rsid w:val="00070731"/>
    <w:rsid w:val="00071186"/>
    <w:rsid w:val="00072805"/>
    <w:rsid w:val="00073741"/>
    <w:rsid w:val="0007433B"/>
    <w:rsid w:val="000748D7"/>
    <w:rsid w:val="00076E84"/>
    <w:rsid w:val="00076EBE"/>
    <w:rsid w:val="000802FD"/>
    <w:rsid w:val="00080E85"/>
    <w:rsid w:val="00081373"/>
    <w:rsid w:val="000822A7"/>
    <w:rsid w:val="0008272A"/>
    <w:rsid w:val="00083667"/>
    <w:rsid w:val="00084747"/>
    <w:rsid w:val="00084BDC"/>
    <w:rsid w:val="00084D96"/>
    <w:rsid w:val="00085E4C"/>
    <w:rsid w:val="0008629C"/>
    <w:rsid w:val="00086FE3"/>
    <w:rsid w:val="0008700C"/>
    <w:rsid w:val="000901D5"/>
    <w:rsid w:val="000906DB"/>
    <w:rsid w:val="0009081D"/>
    <w:rsid w:val="00090B19"/>
    <w:rsid w:val="00090BCD"/>
    <w:rsid w:val="00090E4B"/>
    <w:rsid w:val="00091B5E"/>
    <w:rsid w:val="0009280A"/>
    <w:rsid w:val="000934E1"/>
    <w:rsid w:val="00094B16"/>
    <w:rsid w:val="00096358"/>
    <w:rsid w:val="00097FE3"/>
    <w:rsid w:val="000A0C32"/>
    <w:rsid w:val="000A0F5A"/>
    <w:rsid w:val="000A16C5"/>
    <w:rsid w:val="000A2658"/>
    <w:rsid w:val="000A2FC0"/>
    <w:rsid w:val="000A4367"/>
    <w:rsid w:val="000A54AB"/>
    <w:rsid w:val="000A5619"/>
    <w:rsid w:val="000A6DD2"/>
    <w:rsid w:val="000B1393"/>
    <w:rsid w:val="000B185B"/>
    <w:rsid w:val="000B1FDE"/>
    <w:rsid w:val="000B30E9"/>
    <w:rsid w:val="000B499D"/>
    <w:rsid w:val="000B5A54"/>
    <w:rsid w:val="000B7E74"/>
    <w:rsid w:val="000C0024"/>
    <w:rsid w:val="000C27FB"/>
    <w:rsid w:val="000C2E5B"/>
    <w:rsid w:val="000C2FB6"/>
    <w:rsid w:val="000C3311"/>
    <w:rsid w:val="000C4080"/>
    <w:rsid w:val="000C4336"/>
    <w:rsid w:val="000C4A20"/>
    <w:rsid w:val="000C5445"/>
    <w:rsid w:val="000C5921"/>
    <w:rsid w:val="000C681F"/>
    <w:rsid w:val="000C68FB"/>
    <w:rsid w:val="000C6E3A"/>
    <w:rsid w:val="000D0926"/>
    <w:rsid w:val="000D0F1B"/>
    <w:rsid w:val="000D169C"/>
    <w:rsid w:val="000D1A70"/>
    <w:rsid w:val="000D1E91"/>
    <w:rsid w:val="000D1F13"/>
    <w:rsid w:val="000D31D5"/>
    <w:rsid w:val="000D31D7"/>
    <w:rsid w:val="000D45AB"/>
    <w:rsid w:val="000D49ED"/>
    <w:rsid w:val="000D4BB5"/>
    <w:rsid w:val="000D6679"/>
    <w:rsid w:val="000D6899"/>
    <w:rsid w:val="000E009F"/>
    <w:rsid w:val="000E019C"/>
    <w:rsid w:val="000E026A"/>
    <w:rsid w:val="000E05D8"/>
    <w:rsid w:val="000E1004"/>
    <w:rsid w:val="000E139D"/>
    <w:rsid w:val="000E16EB"/>
    <w:rsid w:val="000E1C6A"/>
    <w:rsid w:val="000E3761"/>
    <w:rsid w:val="000E5030"/>
    <w:rsid w:val="000E5205"/>
    <w:rsid w:val="000E6AF8"/>
    <w:rsid w:val="000E6CC2"/>
    <w:rsid w:val="000E6DD7"/>
    <w:rsid w:val="000E728E"/>
    <w:rsid w:val="000E7E7A"/>
    <w:rsid w:val="000F178F"/>
    <w:rsid w:val="000F1E29"/>
    <w:rsid w:val="000F2274"/>
    <w:rsid w:val="000F3267"/>
    <w:rsid w:val="000F5383"/>
    <w:rsid w:val="000F5553"/>
    <w:rsid w:val="000F645D"/>
    <w:rsid w:val="000F64F0"/>
    <w:rsid w:val="000F6BE6"/>
    <w:rsid w:val="0010003C"/>
    <w:rsid w:val="0010066C"/>
    <w:rsid w:val="00100DBF"/>
    <w:rsid w:val="001012D3"/>
    <w:rsid w:val="001019AA"/>
    <w:rsid w:val="0010258F"/>
    <w:rsid w:val="00102BC0"/>
    <w:rsid w:val="00102EF9"/>
    <w:rsid w:val="00103046"/>
    <w:rsid w:val="00105710"/>
    <w:rsid w:val="0010781F"/>
    <w:rsid w:val="001078B8"/>
    <w:rsid w:val="00110129"/>
    <w:rsid w:val="00110C67"/>
    <w:rsid w:val="00110F77"/>
    <w:rsid w:val="00111E8D"/>
    <w:rsid w:val="001124F7"/>
    <w:rsid w:val="001144EC"/>
    <w:rsid w:val="001148AA"/>
    <w:rsid w:val="00116849"/>
    <w:rsid w:val="00117729"/>
    <w:rsid w:val="00120FB4"/>
    <w:rsid w:val="001220C0"/>
    <w:rsid w:val="00122B49"/>
    <w:rsid w:val="00124BA9"/>
    <w:rsid w:val="00125313"/>
    <w:rsid w:val="00126A8E"/>
    <w:rsid w:val="00126C67"/>
    <w:rsid w:val="001273F7"/>
    <w:rsid w:val="001274A0"/>
    <w:rsid w:val="00130319"/>
    <w:rsid w:val="001306DF"/>
    <w:rsid w:val="00134058"/>
    <w:rsid w:val="0013451A"/>
    <w:rsid w:val="001357ED"/>
    <w:rsid w:val="00136340"/>
    <w:rsid w:val="00136412"/>
    <w:rsid w:val="00136869"/>
    <w:rsid w:val="00136FE6"/>
    <w:rsid w:val="00137772"/>
    <w:rsid w:val="00140DA6"/>
    <w:rsid w:val="001414C9"/>
    <w:rsid w:val="0014357F"/>
    <w:rsid w:val="001436FD"/>
    <w:rsid w:val="00143926"/>
    <w:rsid w:val="00143BD2"/>
    <w:rsid w:val="00145BCE"/>
    <w:rsid w:val="001464D2"/>
    <w:rsid w:val="001465C7"/>
    <w:rsid w:val="00146B95"/>
    <w:rsid w:val="0014794B"/>
    <w:rsid w:val="00147AA9"/>
    <w:rsid w:val="00151658"/>
    <w:rsid w:val="00151E5E"/>
    <w:rsid w:val="001541B4"/>
    <w:rsid w:val="00155495"/>
    <w:rsid w:val="00157682"/>
    <w:rsid w:val="001617B8"/>
    <w:rsid w:val="00162C1D"/>
    <w:rsid w:val="0016338B"/>
    <w:rsid w:val="001645D0"/>
    <w:rsid w:val="00164890"/>
    <w:rsid w:val="00165D6C"/>
    <w:rsid w:val="00165ECD"/>
    <w:rsid w:val="0016770B"/>
    <w:rsid w:val="00167E5D"/>
    <w:rsid w:val="001700D1"/>
    <w:rsid w:val="00171837"/>
    <w:rsid w:val="001730FD"/>
    <w:rsid w:val="001734BF"/>
    <w:rsid w:val="00173CEF"/>
    <w:rsid w:val="00174F77"/>
    <w:rsid w:val="00175EC7"/>
    <w:rsid w:val="00176409"/>
    <w:rsid w:val="00180613"/>
    <w:rsid w:val="00180781"/>
    <w:rsid w:val="00180A1F"/>
    <w:rsid w:val="00181B35"/>
    <w:rsid w:val="00181D5A"/>
    <w:rsid w:val="00181E1B"/>
    <w:rsid w:val="0018274A"/>
    <w:rsid w:val="00182BE1"/>
    <w:rsid w:val="001836B7"/>
    <w:rsid w:val="001837BD"/>
    <w:rsid w:val="00183893"/>
    <w:rsid w:val="00184CEF"/>
    <w:rsid w:val="00186687"/>
    <w:rsid w:val="0018671C"/>
    <w:rsid w:val="00190515"/>
    <w:rsid w:val="00190B65"/>
    <w:rsid w:val="0019113D"/>
    <w:rsid w:val="0019153E"/>
    <w:rsid w:val="001933C9"/>
    <w:rsid w:val="00193EF3"/>
    <w:rsid w:val="0019500D"/>
    <w:rsid w:val="001950E5"/>
    <w:rsid w:val="0019686E"/>
    <w:rsid w:val="001A1110"/>
    <w:rsid w:val="001A1C0F"/>
    <w:rsid w:val="001A2EAD"/>
    <w:rsid w:val="001A4BDC"/>
    <w:rsid w:val="001A4E4B"/>
    <w:rsid w:val="001A4E50"/>
    <w:rsid w:val="001A507D"/>
    <w:rsid w:val="001A57FB"/>
    <w:rsid w:val="001A6EC6"/>
    <w:rsid w:val="001B1FAB"/>
    <w:rsid w:val="001B33D4"/>
    <w:rsid w:val="001B3784"/>
    <w:rsid w:val="001B3A2E"/>
    <w:rsid w:val="001B42F4"/>
    <w:rsid w:val="001B4820"/>
    <w:rsid w:val="001B558F"/>
    <w:rsid w:val="001B609E"/>
    <w:rsid w:val="001B7AFC"/>
    <w:rsid w:val="001B7EBC"/>
    <w:rsid w:val="001C21CD"/>
    <w:rsid w:val="001C2695"/>
    <w:rsid w:val="001C2DDB"/>
    <w:rsid w:val="001C2F82"/>
    <w:rsid w:val="001C37EF"/>
    <w:rsid w:val="001C443C"/>
    <w:rsid w:val="001C45B1"/>
    <w:rsid w:val="001C5AF1"/>
    <w:rsid w:val="001C5D4B"/>
    <w:rsid w:val="001C6C0D"/>
    <w:rsid w:val="001C6F6E"/>
    <w:rsid w:val="001C77E3"/>
    <w:rsid w:val="001C7D3B"/>
    <w:rsid w:val="001D0477"/>
    <w:rsid w:val="001D0875"/>
    <w:rsid w:val="001D1211"/>
    <w:rsid w:val="001D1989"/>
    <w:rsid w:val="001D2EEC"/>
    <w:rsid w:val="001D3EE9"/>
    <w:rsid w:val="001D40F9"/>
    <w:rsid w:val="001D46AF"/>
    <w:rsid w:val="001D5162"/>
    <w:rsid w:val="001D5327"/>
    <w:rsid w:val="001D7E38"/>
    <w:rsid w:val="001D7F52"/>
    <w:rsid w:val="001E04DB"/>
    <w:rsid w:val="001E0D25"/>
    <w:rsid w:val="001E2C3D"/>
    <w:rsid w:val="001E3056"/>
    <w:rsid w:val="001E3395"/>
    <w:rsid w:val="001E3F6F"/>
    <w:rsid w:val="001E4D82"/>
    <w:rsid w:val="001E62C3"/>
    <w:rsid w:val="001E7A09"/>
    <w:rsid w:val="001E7CDA"/>
    <w:rsid w:val="001E7CF0"/>
    <w:rsid w:val="001E7D3D"/>
    <w:rsid w:val="001F04C8"/>
    <w:rsid w:val="001F0774"/>
    <w:rsid w:val="001F1242"/>
    <w:rsid w:val="001F147E"/>
    <w:rsid w:val="001F36F1"/>
    <w:rsid w:val="001F3774"/>
    <w:rsid w:val="001F3810"/>
    <w:rsid w:val="001F40E1"/>
    <w:rsid w:val="001F5636"/>
    <w:rsid w:val="001F5DD6"/>
    <w:rsid w:val="001F6F14"/>
    <w:rsid w:val="001F77D9"/>
    <w:rsid w:val="001F7B1C"/>
    <w:rsid w:val="001F7EA5"/>
    <w:rsid w:val="00200143"/>
    <w:rsid w:val="00200725"/>
    <w:rsid w:val="00200D67"/>
    <w:rsid w:val="00200D9F"/>
    <w:rsid w:val="0020138B"/>
    <w:rsid w:val="002033B0"/>
    <w:rsid w:val="0020443C"/>
    <w:rsid w:val="0020467D"/>
    <w:rsid w:val="00204B60"/>
    <w:rsid w:val="00205326"/>
    <w:rsid w:val="0020591E"/>
    <w:rsid w:val="00206019"/>
    <w:rsid w:val="00206782"/>
    <w:rsid w:val="00206A4E"/>
    <w:rsid w:val="002071F9"/>
    <w:rsid w:val="00207F3A"/>
    <w:rsid w:val="002111DD"/>
    <w:rsid w:val="00211703"/>
    <w:rsid w:val="00211BBE"/>
    <w:rsid w:val="00214734"/>
    <w:rsid w:val="00215C17"/>
    <w:rsid w:val="00216ACA"/>
    <w:rsid w:val="00217B64"/>
    <w:rsid w:val="00217BB4"/>
    <w:rsid w:val="0022083D"/>
    <w:rsid w:val="00221A7B"/>
    <w:rsid w:val="00221D29"/>
    <w:rsid w:val="002227DA"/>
    <w:rsid w:val="00222C44"/>
    <w:rsid w:val="00223A92"/>
    <w:rsid w:val="00223AF9"/>
    <w:rsid w:val="002242D2"/>
    <w:rsid w:val="002252CE"/>
    <w:rsid w:val="002260C8"/>
    <w:rsid w:val="002260FA"/>
    <w:rsid w:val="00226247"/>
    <w:rsid w:val="00227339"/>
    <w:rsid w:val="00231D35"/>
    <w:rsid w:val="0023238F"/>
    <w:rsid w:val="00232AFB"/>
    <w:rsid w:val="0023324B"/>
    <w:rsid w:val="0023473A"/>
    <w:rsid w:val="00240331"/>
    <w:rsid w:val="0024050B"/>
    <w:rsid w:val="002407CB"/>
    <w:rsid w:val="002410AB"/>
    <w:rsid w:val="00241769"/>
    <w:rsid w:val="00242AE4"/>
    <w:rsid w:val="00243E22"/>
    <w:rsid w:val="00244209"/>
    <w:rsid w:val="002442E4"/>
    <w:rsid w:val="00244DD8"/>
    <w:rsid w:val="002460A1"/>
    <w:rsid w:val="002460E0"/>
    <w:rsid w:val="0024690B"/>
    <w:rsid w:val="00247E83"/>
    <w:rsid w:val="002500FD"/>
    <w:rsid w:val="002507E1"/>
    <w:rsid w:val="00251DF6"/>
    <w:rsid w:val="00251F8C"/>
    <w:rsid w:val="00253314"/>
    <w:rsid w:val="00253BE0"/>
    <w:rsid w:val="00255764"/>
    <w:rsid w:val="00256206"/>
    <w:rsid w:val="00256B2A"/>
    <w:rsid w:val="00256BAD"/>
    <w:rsid w:val="00257718"/>
    <w:rsid w:val="0026134F"/>
    <w:rsid w:val="002614FD"/>
    <w:rsid w:val="00261C5F"/>
    <w:rsid w:val="0026228A"/>
    <w:rsid w:val="002622A1"/>
    <w:rsid w:val="00262CA3"/>
    <w:rsid w:val="002633FA"/>
    <w:rsid w:val="0026425A"/>
    <w:rsid w:val="00264682"/>
    <w:rsid w:val="00264B16"/>
    <w:rsid w:val="00265EA8"/>
    <w:rsid w:val="00265FD9"/>
    <w:rsid w:val="00266B86"/>
    <w:rsid w:val="00266EE0"/>
    <w:rsid w:val="002675AB"/>
    <w:rsid w:val="00267C74"/>
    <w:rsid w:val="00267D70"/>
    <w:rsid w:val="00271586"/>
    <w:rsid w:val="00272C1B"/>
    <w:rsid w:val="00274913"/>
    <w:rsid w:val="00274B04"/>
    <w:rsid w:val="00274CA9"/>
    <w:rsid w:val="00275734"/>
    <w:rsid w:val="00275EF7"/>
    <w:rsid w:val="00276493"/>
    <w:rsid w:val="00276AA6"/>
    <w:rsid w:val="00276C70"/>
    <w:rsid w:val="00280254"/>
    <w:rsid w:val="002802E8"/>
    <w:rsid w:val="002804DF"/>
    <w:rsid w:val="00280A99"/>
    <w:rsid w:val="00282C87"/>
    <w:rsid w:val="0028387B"/>
    <w:rsid w:val="00283DFD"/>
    <w:rsid w:val="0028401B"/>
    <w:rsid w:val="00286212"/>
    <w:rsid w:val="002866AB"/>
    <w:rsid w:val="00286F61"/>
    <w:rsid w:val="00291E80"/>
    <w:rsid w:val="00292965"/>
    <w:rsid w:val="00293CB7"/>
    <w:rsid w:val="00294E4A"/>
    <w:rsid w:val="002954C6"/>
    <w:rsid w:val="0029554F"/>
    <w:rsid w:val="0029558F"/>
    <w:rsid w:val="00295644"/>
    <w:rsid w:val="002975EA"/>
    <w:rsid w:val="002A0076"/>
    <w:rsid w:val="002A1CC6"/>
    <w:rsid w:val="002A1E85"/>
    <w:rsid w:val="002A25F6"/>
    <w:rsid w:val="002A318F"/>
    <w:rsid w:val="002A3545"/>
    <w:rsid w:val="002A37BB"/>
    <w:rsid w:val="002A3967"/>
    <w:rsid w:val="002A4DC7"/>
    <w:rsid w:val="002A631D"/>
    <w:rsid w:val="002A77B8"/>
    <w:rsid w:val="002A7B4F"/>
    <w:rsid w:val="002B0018"/>
    <w:rsid w:val="002B0244"/>
    <w:rsid w:val="002B03CA"/>
    <w:rsid w:val="002B04D3"/>
    <w:rsid w:val="002B0549"/>
    <w:rsid w:val="002B1E52"/>
    <w:rsid w:val="002B241A"/>
    <w:rsid w:val="002B2630"/>
    <w:rsid w:val="002B7592"/>
    <w:rsid w:val="002C152D"/>
    <w:rsid w:val="002C15AA"/>
    <w:rsid w:val="002C1766"/>
    <w:rsid w:val="002C1789"/>
    <w:rsid w:val="002C24F0"/>
    <w:rsid w:val="002C2EEC"/>
    <w:rsid w:val="002C3892"/>
    <w:rsid w:val="002C3EBB"/>
    <w:rsid w:val="002C416F"/>
    <w:rsid w:val="002C54A9"/>
    <w:rsid w:val="002C5D59"/>
    <w:rsid w:val="002C6E1C"/>
    <w:rsid w:val="002C7C44"/>
    <w:rsid w:val="002D1BC3"/>
    <w:rsid w:val="002D2088"/>
    <w:rsid w:val="002D2C43"/>
    <w:rsid w:val="002D30CD"/>
    <w:rsid w:val="002D3780"/>
    <w:rsid w:val="002D41E2"/>
    <w:rsid w:val="002D6325"/>
    <w:rsid w:val="002D6E0B"/>
    <w:rsid w:val="002D7161"/>
    <w:rsid w:val="002D7673"/>
    <w:rsid w:val="002D7C49"/>
    <w:rsid w:val="002E0C2F"/>
    <w:rsid w:val="002E0FFC"/>
    <w:rsid w:val="002E1045"/>
    <w:rsid w:val="002E159C"/>
    <w:rsid w:val="002E15D8"/>
    <w:rsid w:val="002E1F58"/>
    <w:rsid w:val="002E2836"/>
    <w:rsid w:val="002E29FE"/>
    <w:rsid w:val="002E46A2"/>
    <w:rsid w:val="002E5A80"/>
    <w:rsid w:val="002E5BF6"/>
    <w:rsid w:val="002E7175"/>
    <w:rsid w:val="002E77BB"/>
    <w:rsid w:val="002F133D"/>
    <w:rsid w:val="002F236D"/>
    <w:rsid w:val="002F2AD0"/>
    <w:rsid w:val="002F311D"/>
    <w:rsid w:val="002F367C"/>
    <w:rsid w:val="002F3A91"/>
    <w:rsid w:val="002F4B32"/>
    <w:rsid w:val="002F5A0D"/>
    <w:rsid w:val="002F5B08"/>
    <w:rsid w:val="002F712C"/>
    <w:rsid w:val="002F7740"/>
    <w:rsid w:val="003002B5"/>
    <w:rsid w:val="0030104E"/>
    <w:rsid w:val="00301D07"/>
    <w:rsid w:val="0030226E"/>
    <w:rsid w:val="003027B0"/>
    <w:rsid w:val="0030566C"/>
    <w:rsid w:val="0030613B"/>
    <w:rsid w:val="0031078C"/>
    <w:rsid w:val="00311245"/>
    <w:rsid w:val="00313408"/>
    <w:rsid w:val="00313501"/>
    <w:rsid w:val="00313549"/>
    <w:rsid w:val="00317722"/>
    <w:rsid w:val="0031791C"/>
    <w:rsid w:val="00321334"/>
    <w:rsid w:val="003213C8"/>
    <w:rsid w:val="003221A9"/>
    <w:rsid w:val="003235C8"/>
    <w:rsid w:val="00323F07"/>
    <w:rsid w:val="0032480C"/>
    <w:rsid w:val="00324861"/>
    <w:rsid w:val="00324F76"/>
    <w:rsid w:val="003257FB"/>
    <w:rsid w:val="00326B34"/>
    <w:rsid w:val="00327D9E"/>
    <w:rsid w:val="00331729"/>
    <w:rsid w:val="0033337D"/>
    <w:rsid w:val="00335255"/>
    <w:rsid w:val="003355FD"/>
    <w:rsid w:val="00337078"/>
    <w:rsid w:val="00340E4E"/>
    <w:rsid w:val="003439E1"/>
    <w:rsid w:val="00344179"/>
    <w:rsid w:val="0034469F"/>
    <w:rsid w:val="00345825"/>
    <w:rsid w:val="00345835"/>
    <w:rsid w:val="00345841"/>
    <w:rsid w:val="00345CAE"/>
    <w:rsid w:val="00345D22"/>
    <w:rsid w:val="003461C2"/>
    <w:rsid w:val="003468F6"/>
    <w:rsid w:val="00346B6B"/>
    <w:rsid w:val="00346D9C"/>
    <w:rsid w:val="00347ABC"/>
    <w:rsid w:val="003503B0"/>
    <w:rsid w:val="003517EB"/>
    <w:rsid w:val="003527A2"/>
    <w:rsid w:val="00352CF5"/>
    <w:rsid w:val="00352F3D"/>
    <w:rsid w:val="00353F1A"/>
    <w:rsid w:val="00354397"/>
    <w:rsid w:val="00354AAC"/>
    <w:rsid w:val="00355148"/>
    <w:rsid w:val="00355D42"/>
    <w:rsid w:val="003561F0"/>
    <w:rsid w:val="00357501"/>
    <w:rsid w:val="0035783B"/>
    <w:rsid w:val="00357ACC"/>
    <w:rsid w:val="003602FA"/>
    <w:rsid w:val="00361133"/>
    <w:rsid w:val="0036154E"/>
    <w:rsid w:val="00361EEE"/>
    <w:rsid w:val="003635A6"/>
    <w:rsid w:val="003637D8"/>
    <w:rsid w:val="00363FD6"/>
    <w:rsid w:val="003652D2"/>
    <w:rsid w:val="003656CB"/>
    <w:rsid w:val="00365A93"/>
    <w:rsid w:val="003663B8"/>
    <w:rsid w:val="003704F6"/>
    <w:rsid w:val="00370CB2"/>
    <w:rsid w:val="003722C1"/>
    <w:rsid w:val="00372C7A"/>
    <w:rsid w:val="00372E42"/>
    <w:rsid w:val="0037334A"/>
    <w:rsid w:val="003738C6"/>
    <w:rsid w:val="00373D9D"/>
    <w:rsid w:val="00373FEC"/>
    <w:rsid w:val="003740DE"/>
    <w:rsid w:val="003745BD"/>
    <w:rsid w:val="00374E1E"/>
    <w:rsid w:val="0037530A"/>
    <w:rsid w:val="00375785"/>
    <w:rsid w:val="0037607C"/>
    <w:rsid w:val="0037690F"/>
    <w:rsid w:val="00376A55"/>
    <w:rsid w:val="0037702B"/>
    <w:rsid w:val="003777D5"/>
    <w:rsid w:val="003820CF"/>
    <w:rsid w:val="0038236D"/>
    <w:rsid w:val="00382669"/>
    <w:rsid w:val="00383DD9"/>
    <w:rsid w:val="00384582"/>
    <w:rsid w:val="00384BDC"/>
    <w:rsid w:val="003855EE"/>
    <w:rsid w:val="00385FB6"/>
    <w:rsid w:val="0038680A"/>
    <w:rsid w:val="00390134"/>
    <w:rsid w:val="00390A51"/>
    <w:rsid w:val="003915C8"/>
    <w:rsid w:val="003919A9"/>
    <w:rsid w:val="00391E65"/>
    <w:rsid w:val="0039398D"/>
    <w:rsid w:val="00393D59"/>
    <w:rsid w:val="003A0D7B"/>
    <w:rsid w:val="003A1359"/>
    <w:rsid w:val="003A1541"/>
    <w:rsid w:val="003A1DA7"/>
    <w:rsid w:val="003A1DAC"/>
    <w:rsid w:val="003A2215"/>
    <w:rsid w:val="003A2A25"/>
    <w:rsid w:val="003A2FEC"/>
    <w:rsid w:val="003A4DFC"/>
    <w:rsid w:val="003A56C0"/>
    <w:rsid w:val="003A6340"/>
    <w:rsid w:val="003A63F4"/>
    <w:rsid w:val="003A7E00"/>
    <w:rsid w:val="003B1003"/>
    <w:rsid w:val="003B1529"/>
    <w:rsid w:val="003B19D9"/>
    <w:rsid w:val="003B2407"/>
    <w:rsid w:val="003B2DC8"/>
    <w:rsid w:val="003B322B"/>
    <w:rsid w:val="003B369D"/>
    <w:rsid w:val="003B5342"/>
    <w:rsid w:val="003B53B5"/>
    <w:rsid w:val="003B5C52"/>
    <w:rsid w:val="003B5EDA"/>
    <w:rsid w:val="003B68DE"/>
    <w:rsid w:val="003B69B7"/>
    <w:rsid w:val="003B6EC3"/>
    <w:rsid w:val="003B7620"/>
    <w:rsid w:val="003C0487"/>
    <w:rsid w:val="003C30E7"/>
    <w:rsid w:val="003C42F6"/>
    <w:rsid w:val="003C4AAF"/>
    <w:rsid w:val="003C5A58"/>
    <w:rsid w:val="003C6565"/>
    <w:rsid w:val="003C6577"/>
    <w:rsid w:val="003C6AB9"/>
    <w:rsid w:val="003C7381"/>
    <w:rsid w:val="003C7AA2"/>
    <w:rsid w:val="003D0C9F"/>
    <w:rsid w:val="003D17E8"/>
    <w:rsid w:val="003D316C"/>
    <w:rsid w:val="003D31FA"/>
    <w:rsid w:val="003D397B"/>
    <w:rsid w:val="003D4694"/>
    <w:rsid w:val="003D4834"/>
    <w:rsid w:val="003D7359"/>
    <w:rsid w:val="003E0839"/>
    <w:rsid w:val="003E0C02"/>
    <w:rsid w:val="003E14FC"/>
    <w:rsid w:val="003E1B5D"/>
    <w:rsid w:val="003E2657"/>
    <w:rsid w:val="003E286E"/>
    <w:rsid w:val="003E2B19"/>
    <w:rsid w:val="003E2D33"/>
    <w:rsid w:val="003E39C0"/>
    <w:rsid w:val="003E3DEE"/>
    <w:rsid w:val="003E4092"/>
    <w:rsid w:val="003E5493"/>
    <w:rsid w:val="003E5778"/>
    <w:rsid w:val="003E60BE"/>
    <w:rsid w:val="003E7CBC"/>
    <w:rsid w:val="003F026A"/>
    <w:rsid w:val="003F0367"/>
    <w:rsid w:val="003F0369"/>
    <w:rsid w:val="003F0DBD"/>
    <w:rsid w:val="003F1821"/>
    <w:rsid w:val="003F1D78"/>
    <w:rsid w:val="003F2BE9"/>
    <w:rsid w:val="003F412C"/>
    <w:rsid w:val="003F45B2"/>
    <w:rsid w:val="003F4C29"/>
    <w:rsid w:val="003F50E0"/>
    <w:rsid w:val="003F5FBD"/>
    <w:rsid w:val="003F6BA8"/>
    <w:rsid w:val="003F70F0"/>
    <w:rsid w:val="003F76A5"/>
    <w:rsid w:val="00400551"/>
    <w:rsid w:val="004006FB"/>
    <w:rsid w:val="00401B6C"/>
    <w:rsid w:val="004022DC"/>
    <w:rsid w:val="004029BB"/>
    <w:rsid w:val="00402EE4"/>
    <w:rsid w:val="004030C6"/>
    <w:rsid w:val="0040330D"/>
    <w:rsid w:val="00403C24"/>
    <w:rsid w:val="00404217"/>
    <w:rsid w:val="004047AD"/>
    <w:rsid w:val="00404F88"/>
    <w:rsid w:val="00404FDB"/>
    <w:rsid w:val="00406690"/>
    <w:rsid w:val="0040672C"/>
    <w:rsid w:val="00406834"/>
    <w:rsid w:val="00406C75"/>
    <w:rsid w:val="004105B8"/>
    <w:rsid w:val="00411398"/>
    <w:rsid w:val="004129E9"/>
    <w:rsid w:val="00414875"/>
    <w:rsid w:val="0041535B"/>
    <w:rsid w:val="00415666"/>
    <w:rsid w:val="00415AE2"/>
    <w:rsid w:val="00416224"/>
    <w:rsid w:val="00416C2D"/>
    <w:rsid w:val="004174B4"/>
    <w:rsid w:val="00417F77"/>
    <w:rsid w:val="004208C4"/>
    <w:rsid w:val="004231A1"/>
    <w:rsid w:val="004237D9"/>
    <w:rsid w:val="00424827"/>
    <w:rsid w:val="00424959"/>
    <w:rsid w:val="00424B22"/>
    <w:rsid w:val="00424E25"/>
    <w:rsid w:val="0042587D"/>
    <w:rsid w:val="00427038"/>
    <w:rsid w:val="00427B99"/>
    <w:rsid w:val="00430B22"/>
    <w:rsid w:val="00432C7D"/>
    <w:rsid w:val="004333A8"/>
    <w:rsid w:val="00434798"/>
    <w:rsid w:val="0043532E"/>
    <w:rsid w:val="004354A7"/>
    <w:rsid w:val="00435B1F"/>
    <w:rsid w:val="00435FBC"/>
    <w:rsid w:val="00436E48"/>
    <w:rsid w:val="00440D29"/>
    <w:rsid w:val="00441049"/>
    <w:rsid w:val="00441AA3"/>
    <w:rsid w:val="004424BD"/>
    <w:rsid w:val="004435C1"/>
    <w:rsid w:val="004447F7"/>
    <w:rsid w:val="00444BD9"/>
    <w:rsid w:val="00444E51"/>
    <w:rsid w:val="00445637"/>
    <w:rsid w:val="00445D53"/>
    <w:rsid w:val="00445ECE"/>
    <w:rsid w:val="00445EF2"/>
    <w:rsid w:val="0044644A"/>
    <w:rsid w:val="004477CB"/>
    <w:rsid w:val="0045037A"/>
    <w:rsid w:val="004511D8"/>
    <w:rsid w:val="00451A19"/>
    <w:rsid w:val="00451D20"/>
    <w:rsid w:val="00452D59"/>
    <w:rsid w:val="00452DCB"/>
    <w:rsid w:val="00453836"/>
    <w:rsid w:val="00453F69"/>
    <w:rsid w:val="00454662"/>
    <w:rsid w:val="004549B8"/>
    <w:rsid w:val="00455A68"/>
    <w:rsid w:val="0046048A"/>
    <w:rsid w:val="00460CEF"/>
    <w:rsid w:val="00461E25"/>
    <w:rsid w:val="0046340F"/>
    <w:rsid w:val="00463666"/>
    <w:rsid w:val="004656BA"/>
    <w:rsid w:val="00465FB3"/>
    <w:rsid w:val="00466525"/>
    <w:rsid w:val="00466737"/>
    <w:rsid w:val="00471E31"/>
    <w:rsid w:val="00472ECB"/>
    <w:rsid w:val="00473700"/>
    <w:rsid w:val="00475939"/>
    <w:rsid w:val="004766DF"/>
    <w:rsid w:val="00476E19"/>
    <w:rsid w:val="00476E52"/>
    <w:rsid w:val="00476E5C"/>
    <w:rsid w:val="00477536"/>
    <w:rsid w:val="004779AF"/>
    <w:rsid w:val="00477B99"/>
    <w:rsid w:val="004802F9"/>
    <w:rsid w:val="00482070"/>
    <w:rsid w:val="00482224"/>
    <w:rsid w:val="00482B60"/>
    <w:rsid w:val="00482CF6"/>
    <w:rsid w:val="00483402"/>
    <w:rsid w:val="00483F50"/>
    <w:rsid w:val="00484A88"/>
    <w:rsid w:val="004853D3"/>
    <w:rsid w:val="004853ED"/>
    <w:rsid w:val="00485B47"/>
    <w:rsid w:val="004864E7"/>
    <w:rsid w:val="0048651F"/>
    <w:rsid w:val="00486559"/>
    <w:rsid w:val="0048697F"/>
    <w:rsid w:val="0049131D"/>
    <w:rsid w:val="004917C6"/>
    <w:rsid w:val="004924AC"/>
    <w:rsid w:val="00493D4C"/>
    <w:rsid w:val="00493DB4"/>
    <w:rsid w:val="004953B1"/>
    <w:rsid w:val="004973BA"/>
    <w:rsid w:val="004973F0"/>
    <w:rsid w:val="004977FF"/>
    <w:rsid w:val="004A01E9"/>
    <w:rsid w:val="004A0403"/>
    <w:rsid w:val="004A05EF"/>
    <w:rsid w:val="004A1A30"/>
    <w:rsid w:val="004A2D5C"/>
    <w:rsid w:val="004A3C84"/>
    <w:rsid w:val="004A4E87"/>
    <w:rsid w:val="004A61BB"/>
    <w:rsid w:val="004A6E51"/>
    <w:rsid w:val="004B02B8"/>
    <w:rsid w:val="004B05B2"/>
    <w:rsid w:val="004B1A94"/>
    <w:rsid w:val="004B1B4A"/>
    <w:rsid w:val="004B29AD"/>
    <w:rsid w:val="004B358D"/>
    <w:rsid w:val="004B491C"/>
    <w:rsid w:val="004B5CB4"/>
    <w:rsid w:val="004B67D8"/>
    <w:rsid w:val="004B70AD"/>
    <w:rsid w:val="004B7D8F"/>
    <w:rsid w:val="004C03E9"/>
    <w:rsid w:val="004C0C4A"/>
    <w:rsid w:val="004C26BF"/>
    <w:rsid w:val="004C2DBE"/>
    <w:rsid w:val="004C35B8"/>
    <w:rsid w:val="004C43CA"/>
    <w:rsid w:val="004C4FBC"/>
    <w:rsid w:val="004C77DB"/>
    <w:rsid w:val="004C7D9D"/>
    <w:rsid w:val="004D0F33"/>
    <w:rsid w:val="004D22E8"/>
    <w:rsid w:val="004D4448"/>
    <w:rsid w:val="004D45B6"/>
    <w:rsid w:val="004D53CF"/>
    <w:rsid w:val="004D58AD"/>
    <w:rsid w:val="004D6505"/>
    <w:rsid w:val="004D65BA"/>
    <w:rsid w:val="004D7617"/>
    <w:rsid w:val="004D7D44"/>
    <w:rsid w:val="004E02C9"/>
    <w:rsid w:val="004E065C"/>
    <w:rsid w:val="004E0C6D"/>
    <w:rsid w:val="004E1666"/>
    <w:rsid w:val="004E19A2"/>
    <w:rsid w:val="004E26D5"/>
    <w:rsid w:val="004E28E8"/>
    <w:rsid w:val="004E3133"/>
    <w:rsid w:val="004E4E3A"/>
    <w:rsid w:val="004E4F76"/>
    <w:rsid w:val="004E511E"/>
    <w:rsid w:val="004E602C"/>
    <w:rsid w:val="004E6427"/>
    <w:rsid w:val="004E73EA"/>
    <w:rsid w:val="004F00CC"/>
    <w:rsid w:val="004F17D8"/>
    <w:rsid w:val="004F2201"/>
    <w:rsid w:val="004F31DB"/>
    <w:rsid w:val="004F3527"/>
    <w:rsid w:val="004F4C47"/>
    <w:rsid w:val="004F528A"/>
    <w:rsid w:val="004F591D"/>
    <w:rsid w:val="004F7050"/>
    <w:rsid w:val="0050157B"/>
    <w:rsid w:val="00502054"/>
    <w:rsid w:val="0050348F"/>
    <w:rsid w:val="005038BC"/>
    <w:rsid w:val="00503F3F"/>
    <w:rsid w:val="00506289"/>
    <w:rsid w:val="00506AB5"/>
    <w:rsid w:val="00506AF2"/>
    <w:rsid w:val="00507206"/>
    <w:rsid w:val="005072DF"/>
    <w:rsid w:val="00507433"/>
    <w:rsid w:val="00507B0E"/>
    <w:rsid w:val="00507F33"/>
    <w:rsid w:val="0051083B"/>
    <w:rsid w:val="00510989"/>
    <w:rsid w:val="005109C9"/>
    <w:rsid w:val="00510F4C"/>
    <w:rsid w:val="0051102D"/>
    <w:rsid w:val="005110EC"/>
    <w:rsid w:val="0051238B"/>
    <w:rsid w:val="005124F7"/>
    <w:rsid w:val="00513902"/>
    <w:rsid w:val="005144A1"/>
    <w:rsid w:val="005145ED"/>
    <w:rsid w:val="00514E49"/>
    <w:rsid w:val="005151AA"/>
    <w:rsid w:val="0051625A"/>
    <w:rsid w:val="00516874"/>
    <w:rsid w:val="00516894"/>
    <w:rsid w:val="00516DD4"/>
    <w:rsid w:val="00517276"/>
    <w:rsid w:val="0051753C"/>
    <w:rsid w:val="005175F4"/>
    <w:rsid w:val="00520273"/>
    <w:rsid w:val="0052075C"/>
    <w:rsid w:val="00520B5F"/>
    <w:rsid w:val="005214B8"/>
    <w:rsid w:val="00521DC6"/>
    <w:rsid w:val="00522188"/>
    <w:rsid w:val="00522477"/>
    <w:rsid w:val="00522BF3"/>
    <w:rsid w:val="0052372D"/>
    <w:rsid w:val="00523ED6"/>
    <w:rsid w:val="005255E7"/>
    <w:rsid w:val="00526281"/>
    <w:rsid w:val="00527B94"/>
    <w:rsid w:val="0053200D"/>
    <w:rsid w:val="00532BBD"/>
    <w:rsid w:val="0053467C"/>
    <w:rsid w:val="00534AA9"/>
    <w:rsid w:val="00535C18"/>
    <w:rsid w:val="005379B1"/>
    <w:rsid w:val="005405E4"/>
    <w:rsid w:val="00540610"/>
    <w:rsid w:val="005408B0"/>
    <w:rsid w:val="00540E83"/>
    <w:rsid w:val="00541787"/>
    <w:rsid w:val="005418C2"/>
    <w:rsid w:val="00542D28"/>
    <w:rsid w:val="00542FC6"/>
    <w:rsid w:val="00543E09"/>
    <w:rsid w:val="00545D1D"/>
    <w:rsid w:val="00546941"/>
    <w:rsid w:val="0055032F"/>
    <w:rsid w:val="0055111E"/>
    <w:rsid w:val="00551795"/>
    <w:rsid w:val="00552A68"/>
    <w:rsid w:val="00552C64"/>
    <w:rsid w:val="005530A2"/>
    <w:rsid w:val="00553AEE"/>
    <w:rsid w:val="0055418D"/>
    <w:rsid w:val="00557420"/>
    <w:rsid w:val="005578F8"/>
    <w:rsid w:val="00560245"/>
    <w:rsid w:val="00560EF0"/>
    <w:rsid w:val="0056109F"/>
    <w:rsid w:val="00561603"/>
    <w:rsid w:val="00563490"/>
    <w:rsid w:val="005636C7"/>
    <w:rsid w:val="00565637"/>
    <w:rsid w:val="005657E6"/>
    <w:rsid w:val="005668A7"/>
    <w:rsid w:val="0056738F"/>
    <w:rsid w:val="005673E6"/>
    <w:rsid w:val="00567611"/>
    <w:rsid w:val="0056794D"/>
    <w:rsid w:val="00567EEB"/>
    <w:rsid w:val="005700B2"/>
    <w:rsid w:val="00570150"/>
    <w:rsid w:val="005703FA"/>
    <w:rsid w:val="00570433"/>
    <w:rsid w:val="00570A51"/>
    <w:rsid w:val="00570B02"/>
    <w:rsid w:val="00570E53"/>
    <w:rsid w:val="00571151"/>
    <w:rsid w:val="00572E2C"/>
    <w:rsid w:val="005736EF"/>
    <w:rsid w:val="00574414"/>
    <w:rsid w:val="005749ED"/>
    <w:rsid w:val="005750B4"/>
    <w:rsid w:val="0057604C"/>
    <w:rsid w:val="005761CC"/>
    <w:rsid w:val="00576D27"/>
    <w:rsid w:val="00576F59"/>
    <w:rsid w:val="005804D9"/>
    <w:rsid w:val="005806CE"/>
    <w:rsid w:val="00581B8C"/>
    <w:rsid w:val="00581D48"/>
    <w:rsid w:val="005826FD"/>
    <w:rsid w:val="00582E46"/>
    <w:rsid w:val="00582FB2"/>
    <w:rsid w:val="005841A7"/>
    <w:rsid w:val="005843BE"/>
    <w:rsid w:val="00584583"/>
    <w:rsid w:val="00584759"/>
    <w:rsid w:val="0058480D"/>
    <w:rsid w:val="005849BF"/>
    <w:rsid w:val="00585993"/>
    <w:rsid w:val="00586782"/>
    <w:rsid w:val="00587A9C"/>
    <w:rsid w:val="00587CD9"/>
    <w:rsid w:val="005912BA"/>
    <w:rsid w:val="0059164C"/>
    <w:rsid w:val="00591BA5"/>
    <w:rsid w:val="00593305"/>
    <w:rsid w:val="005954B2"/>
    <w:rsid w:val="00597480"/>
    <w:rsid w:val="00597D6C"/>
    <w:rsid w:val="005A1E85"/>
    <w:rsid w:val="005A20C2"/>
    <w:rsid w:val="005A3772"/>
    <w:rsid w:val="005A3FC2"/>
    <w:rsid w:val="005A4251"/>
    <w:rsid w:val="005A54B5"/>
    <w:rsid w:val="005A6254"/>
    <w:rsid w:val="005A6D34"/>
    <w:rsid w:val="005A6DE4"/>
    <w:rsid w:val="005A7372"/>
    <w:rsid w:val="005A73E0"/>
    <w:rsid w:val="005B0F40"/>
    <w:rsid w:val="005B12D4"/>
    <w:rsid w:val="005B31C6"/>
    <w:rsid w:val="005B3CA5"/>
    <w:rsid w:val="005B4498"/>
    <w:rsid w:val="005B49C2"/>
    <w:rsid w:val="005B4FC8"/>
    <w:rsid w:val="005B7D32"/>
    <w:rsid w:val="005C0822"/>
    <w:rsid w:val="005C1571"/>
    <w:rsid w:val="005C1DBB"/>
    <w:rsid w:val="005C2157"/>
    <w:rsid w:val="005C38C9"/>
    <w:rsid w:val="005C4433"/>
    <w:rsid w:val="005C46D7"/>
    <w:rsid w:val="005C4CC4"/>
    <w:rsid w:val="005C5183"/>
    <w:rsid w:val="005C6779"/>
    <w:rsid w:val="005C682F"/>
    <w:rsid w:val="005C6C03"/>
    <w:rsid w:val="005C6DB0"/>
    <w:rsid w:val="005C731D"/>
    <w:rsid w:val="005C7C6D"/>
    <w:rsid w:val="005D0F00"/>
    <w:rsid w:val="005D1B95"/>
    <w:rsid w:val="005D29F7"/>
    <w:rsid w:val="005D2D61"/>
    <w:rsid w:val="005D3233"/>
    <w:rsid w:val="005D38F3"/>
    <w:rsid w:val="005D3FE5"/>
    <w:rsid w:val="005D3FFC"/>
    <w:rsid w:val="005D59A8"/>
    <w:rsid w:val="005D5D58"/>
    <w:rsid w:val="005D6D3B"/>
    <w:rsid w:val="005E0156"/>
    <w:rsid w:val="005E12A7"/>
    <w:rsid w:val="005E131A"/>
    <w:rsid w:val="005E1466"/>
    <w:rsid w:val="005E33B7"/>
    <w:rsid w:val="005E3BEB"/>
    <w:rsid w:val="005E3EDB"/>
    <w:rsid w:val="005E55F7"/>
    <w:rsid w:val="005E587C"/>
    <w:rsid w:val="005E5CED"/>
    <w:rsid w:val="005F0878"/>
    <w:rsid w:val="005F15A5"/>
    <w:rsid w:val="005F1818"/>
    <w:rsid w:val="005F1A04"/>
    <w:rsid w:val="005F3564"/>
    <w:rsid w:val="005F5579"/>
    <w:rsid w:val="005F6442"/>
    <w:rsid w:val="005F729C"/>
    <w:rsid w:val="005F72E9"/>
    <w:rsid w:val="005F7329"/>
    <w:rsid w:val="005F7D6F"/>
    <w:rsid w:val="006008AD"/>
    <w:rsid w:val="00601928"/>
    <w:rsid w:val="00601B99"/>
    <w:rsid w:val="0060393E"/>
    <w:rsid w:val="006047CF"/>
    <w:rsid w:val="00605751"/>
    <w:rsid w:val="00605963"/>
    <w:rsid w:val="00605A94"/>
    <w:rsid w:val="006071BA"/>
    <w:rsid w:val="006073F9"/>
    <w:rsid w:val="0061021B"/>
    <w:rsid w:val="00610C3A"/>
    <w:rsid w:val="00610C89"/>
    <w:rsid w:val="00612181"/>
    <w:rsid w:val="00612DCA"/>
    <w:rsid w:val="00612ECF"/>
    <w:rsid w:val="00614DA4"/>
    <w:rsid w:val="0061540E"/>
    <w:rsid w:val="006167DC"/>
    <w:rsid w:val="00616803"/>
    <w:rsid w:val="00617257"/>
    <w:rsid w:val="006177C7"/>
    <w:rsid w:val="00620C81"/>
    <w:rsid w:val="00621929"/>
    <w:rsid w:val="00624848"/>
    <w:rsid w:val="00624C25"/>
    <w:rsid w:val="00625AD9"/>
    <w:rsid w:val="00626965"/>
    <w:rsid w:val="00630351"/>
    <w:rsid w:val="00630697"/>
    <w:rsid w:val="00630EAE"/>
    <w:rsid w:val="00633335"/>
    <w:rsid w:val="006338D8"/>
    <w:rsid w:val="0063416F"/>
    <w:rsid w:val="0063583B"/>
    <w:rsid w:val="00635A7F"/>
    <w:rsid w:val="00637387"/>
    <w:rsid w:val="00637754"/>
    <w:rsid w:val="00640C4C"/>
    <w:rsid w:val="00641841"/>
    <w:rsid w:val="006423F5"/>
    <w:rsid w:val="00643136"/>
    <w:rsid w:val="0064409F"/>
    <w:rsid w:val="00645861"/>
    <w:rsid w:val="0064714C"/>
    <w:rsid w:val="0064733C"/>
    <w:rsid w:val="00650843"/>
    <w:rsid w:val="0065227C"/>
    <w:rsid w:val="0065299F"/>
    <w:rsid w:val="00653AAE"/>
    <w:rsid w:val="00654488"/>
    <w:rsid w:val="00654663"/>
    <w:rsid w:val="006547D4"/>
    <w:rsid w:val="00654A41"/>
    <w:rsid w:val="006553CB"/>
    <w:rsid w:val="0065563E"/>
    <w:rsid w:val="00655B3A"/>
    <w:rsid w:val="006561FA"/>
    <w:rsid w:val="00656B4C"/>
    <w:rsid w:val="00657500"/>
    <w:rsid w:val="00657EEF"/>
    <w:rsid w:val="00661F32"/>
    <w:rsid w:val="0066329A"/>
    <w:rsid w:val="006642B0"/>
    <w:rsid w:val="00664AFD"/>
    <w:rsid w:val="00664E3E"/>
    <w:rsid w:val="00665E7D"/>
    <w:rsid w:val="00666D0F"/>
    <w:rsid w:val="006671A3"/>
    <w:rsid w:val="00667389"/>
    <w:rsid w:val="006676AB"/>
    <w:rsid w:val="00670355"/>
    <w:rsid w:val="00670D53"/>
    <w:rsid w:val="00670E48"/>
    <w:rsid w:val="00671113"/>
    <w:rsid w:val="006713FC"/>
    <w:rsid w:val="006718A5"/>
    <w:rsid w:val="00671AFC"/>
    <w:rsid w:val="00673721"/>
    <w:rsid w:val="0067373D"/>
    <w:rsid w:val="00674163"/>
    <w:rsid w:val="00674693"/>
    <w:rsid w:val="0067549E"/>
    <w:rsid w:val="006758DA"/>
    <w:rsid w:val="00675F42"/>
    <w:rsid w:val="006762B0"/>
    <w:rsid w:val="006764FB"/>
    <w:rsid w:val="00677294"/>
    <w:rsid w:val="00677C82"/>
    <w:rsid w:val="0068070F"/>
    <w:rsid w:val="00681716"/>
    <w:rsid w:val="00681E90"/>
    <w:rsid w:val="00684141"/>
    <w:rsid w:val="00686486"/>
    <w:rsid w:val="00687DA4"/>
    <w:rsid w:val="00690208"/>
    <w:rsid w:val="006906F5"/>
    <w:rsid w:val="0069267B"/>
    <w:rsid w:val="006928D9"/>
    <w:rsid w:val="00692BCF"/>
    <w:rsid w:val="00692F48"/>
    <w:rsid w:val="00693778"/>
    <w:rsid w:val="00694E0E"/>
    <w:rsid w:val="00695654"/>
    <w:rsid w:val="00695FB5"/>
    <w:rsid w:val="006969FD"/>
    <w:rsid w:val="00696ED5"/>
    <w:rsid w:val="00697298"/>
    <w:rsid w:val="00697359"/>
    <w:rsid w:val="006A0EF3"/>
    <w:rsid w:val="006A141E"/>
    <w:rsid w:val="006A2EC5"/>
    <w:rsid w:val="006A43BB"/>
    <w:rsid w:val="006A44BE"/>
    <w:rsid w:val="006A4560"/>
    <w:rsid w:val="006A6548"/>
    <w:rsid w:val="006A67D7"/>
    <w:rsid w:val="006A6A5F"/>
    <w:rsid w:val="006A6A6E"/>
    <w:rsid w:val="006A7768"/>
    <w:rsid w:val="006A7C10"/>
    <w:rsid w:val="006A7FBB"/>
    <w:rsid w:val="006B0825"/>
    <w:rsid w:val="006B1D68"/>
    <w:rsid w:val="006B1DC0"/>
    <w:rsid w:val="006B29EF"/>
    <w:rsid w:val="006B2DCA"/>
    <w:rsid w:val="006B36E4"/>
    <w:rsid w:val="006B4C75"/>
    <w:rsid w:val="006B6561"/>
    <w:rsid w:val="006B662D"/>
    <w:rsid w:val="006C0141"/>
    <w:rsid w:val="006C0374"/>
    <w:rsid w:val="006C07F8"/>
    <w:rsid w:val="006C0B9D"/>
    <w:rsid w:val="006C124C"/>
    <w:rsid w:val="006C13A0"/>
    <w:rsid w:val="006C15AD"/>
    <w:rsid w:val="006C21AA"/>
    <w:rsid w:val="006C2B69"/>
    <w:rsid w:val="006C2EA8"/>
    <w:rsid w:val="006C342C"/>
    <w:rsid w:val="006C41EC"/>
    <w:rsid w:val="006C5B6D"/>
    <w:rsid w:val="006C67E6"/>
    <w:rsid w:val="006C697D"/>
    <w:rsid w:val="006D13B7"/>
    <w:rsid w:val="006D1A81"/>
    <w:rsid w:val="006D22BF"/>
    <w:rsid w:val="006D230D"/>
    <w:rsid w:val="006D501F"/>
    <w:rsid w:val="006D508E"/>
    <w:rsid w:val="006D534B"/>
    <w:rsid w:val="006D6030"/>
    <w:rsid w:val="006D64D8"/>
    <w:rsid w:val="006D6846"/>
    <w:rsid w:val="006E2915"/>
    <w:rsid w:val="006E3F72"/>
    <w:rsid w:val="006E56C1"/>
    <w:rsid w:val="006E65F0"/>
    <w:rsid w:val="006E74ED"/>
    <w:rsid w:val="006E7E6F"/>
    <w:rsid w:val="006E7F1C"/>
    <w:rsid w:val="006F0427"/>
    <w:rsid w:val="006F0811"/>
    <w:rsid w:val="006F0C26"/>
    <w:rsid w:val="006F0D16"/>
    <w:rsid w:val="006F0DDD"/>
    <w:rsid w:val="006F14E4"/>
    <w:rsid w:val="006F1B31"/>
    <w:rsid w:val="006F23C6"/>
    <w:rsid w:val="006F3626"/>
    <w:rsid w:val="006F3983"/>
    <w:rsid w:val="006F4903"/>
    <w:rsid w:val="006F4908"/>
    <w:rsid w:val="006F4C2F"/>
    <w:rsid w:val="006F50DD"/>
    <w:rsid w:val="006F52A1"/>
    <w:rsid w:val="006F659E"/>
    <w:rsid w:val="006F6FE5"/>
    <w:rsid w:val="006F7259"/>
    <w:rsid w:val="006F7DCE"/>
    <w:rsid w:val="006F7EBD"/>
    <w:rsid w:val="0070051E"/>
    <w:rsid w:val="007005A2"/>
    <w:rsid w:val="00700D48"/>
    <w:rsid w:val="00701A0B"/>
    <w:rsid w:val="00703EF5"/>
    <w:rsid w:val="007051AB"/>
    <w:rsid w:val="007055B7"/>
    <w:rsid w:val="007075FC"/>
    <w:rsid w:val="007102F6"/>
    <w:rsid w:val="00710AD0"/>
    <w:rsid w:val="007111B6"/>
    <w:rsid w:val="00711842"/>
    <w:rsid w:val="00712DEB"/>
    <w:rsid w:val="00712F67"/>
    <w:rsid w:val="00714363"/>
    <w:rsid w:val="007148A2"/>
    <w:rsid w:val="0071494F"/>
    <w:rsid w:val="00714FFF"/>
    <w:rsid w:val="007156D0"/>
    <w:rsid w:val="0071572B"/>
    <w:rsid w:val="0071666A"/>
    <w:rsid w:val="00716CC5"/>
    <w:rsid w:val="007171B9"/>
    <w:rsid w:val="00717D63"/>
    <w:rsid w:val="00720AE5"/>
    <w:rsid w:val="00721860"/>
    <w:rsid w:val="00724091"/>
    <w:rsid w:val="0072456E"/>
    <w:rsid w:val="007257E0"/>
    <w:rsid w:val="007264DC"/>
    <w:rsid w:val="00726868"/>
    <w:rsid w:val="00726DDC"/>
    <w:rsid w:val="00727041"/>
    <w:rsid w:val="00730515"/>
    <w:rsid w:val="00731775"/>
    <w:rsid w:val="00733458"/>
    <w:rsid w:val="0073440F"/>
    <w:rsid w:val="00734824"/>
    <w:rsid w:val="0073492F"/>
    <w:rsid w:val="007351B8"/>
    <w:rsid w:val="00736314"/>
    <w:rsid w:val="00736694"/>
    <w:rsid w:val="007447CB"/>
    <w:rsid w:val="00746103"/>
    <w:rsid w:val="0074690E"/>
    <w:rsid w:val="007476DD"/>
    <w:rsid w:val="007478D2"/>
    <w:rsid w:val="00747A52"/>
    <w:rsid w:val="00747C9C"/>
    <w:rsid w:val="00747D4E"/>
    <w:rsid w:val="00750F53"/>
    <w:rsid w:val="007515D3"/>
    <w:rsid w:val="00753F7E"/>
    <w:rsid w:val="00754CDF"/>
    <w:rsid w:val="007556B3"/>
    <w:rsid w:val="00756174"/>
    <w:rsid w:val="007576EA"/>
    <w:rsid w:val="0076096D"/>
    <w:rsid w:val="00760E82"/>
    <w:rsid w:val="0076327D"/>
    <w:rsid w:val="00764186"/>
    <w:rsid w:val="00764DF7"/>
    <w:rsid w:val="00766A17"/>
    <w:rsid w:val="00766B12"/>
    <w:rsid w:val="00767A27"/>
    <w:rsid w:val="007737FB"/>
    <w:rsid w:val="00773A2B"/>
    <w:rsid w:val="00773C2A"/>
    <w:rsid w:val="0077408F"/>
    <w:rsid w:val="007757D8"/>
    <w:rsid w:val="007762BA"/>
    <w:rsid w:val="00776716"/>
    <w:rsid w:val="0077719B"/>
    <w:rsid w:val="00780F54"/>
    <w:rsid w:val="007821CB"/>
    <w:rsid w:val="0078343D"/>
    <w:rsid w:val="007841A2"/>
    <w:rsid w:val="00785706"/>
    <w:rsid w:val="00787666"/>
    <w:rsid w:val="0078776D"/>
    <w:rsid w:val="00790065"/>
    <w:rsid w:val="00790E5E"/>
    <w:rsid w:val="007911B5"/>
    <w:rsid w:val="007924CB"/>
    <w:rsid w:val="00792B21"/>
    <w:rsid w:val="00792DBD"/>
    <w:rsid w:val="00793E0F"/>
    <w:rsid w:val="0079449C"/>
    <w:rsid w:val="007945F9"/>
    <w:rsid w:val="00794734"/>
    <w:rsid w:val="00795826"/>
    <w:rsid w:val="00796227"/>
    <w:rsid w:val="00796E7D"/>
    <w:rsid w:val="0079702B"/>
    <w:rsid w:val="007A008C"/>
    <w:rsid w:val="007A0ADE"/>
    <w:rsid w:val="007A2D6A"/>
    <w:rsid w:val="007A47FA"/>
    <w:rsid w:val="007A55E5"/>
    <w:rsid w:val="007A79D6"/>
    <w:rsid w:val="007B0AFD"/>
    <w:rsid w:val="007B25F4"/>
    <w:rsid w:val="007B2985"/>
    <w:rsid w:val="007B3112"/>
    <w:rsid w:val="007B3CF6"/>
    <w:rsid w:val="007B61D6"/>
    <w:rsid w:val="007B62F0"/>
    <w:rsid w:val="007B663A"/>
    <w:rsid w:val="007B75E6"/>
    <w:rsid w:val="007C025F"/>
    <w:rsid w:val="007C0921"/>
    <w:rsid w:val="007C1B09"/>
    <w:rsid w:val="007C1E3D"/>
    <w:rsid w:val="007C3E75"/>
    <w:rsid w:val="007C45F1"/>
    <w:rsid w:val="007C4AB5"/>
    <w:rsid w:val="007C69BC"/>
    <w:rsid w:val="007C78A9"/>
    <w:rsid w:val="007D1107"/>
    <w:rsid w:val="007D19D1"/>
    <w:rsid w:val="007D2E78"/>
    <w:rsid w:val="007D37EB"/>
    <w:rsid w:val="007D3AF8"/>
    <w:rsid w:val="007D3D36"/>
    <w:rsid w:val="007D4F6A"/>
    <w:rsid w:val="007D50CC"/>
    <w:rsid w:val="007D6DBE"/>
    <w:rsid w:val="007D7AFD"/>
    <w:rsid w:val="007E006A"/>
    <w:rsid w:val="007E1F14"/>
    <w:rsid w:val="007E4337"/>
    <w:rsid w:val="007E5247"/>
    <w:rsid w:val="007E70D7"/>
    <w:rsid w:val="007E759A"/>
    <w:rsid w:val="007F0090"/>
    <w:rsid w:val="007F058E"/>
    <w:rsid w:val="007F0AD1"/>
    <w:rsid w:val="007F26C8"/>
    <w:rsid w:val="007F2899"/>
    <w:rsid w:val="007F385D"/>
    <w:rsid w:val="007F42F2"/>
    <w:rsid w:val="007F49C5"/>
    <w:rsid w:val="007F4C48"/>
    <w:rsid w:val="007F5FD3"/>
    <w:rsid w:val="007F5FFA"/>
    <w:rsid w:val="008005B2"/>
    <w:rsid w:val="008011DF"/>
    <w:rsid w:val="00801DB8"/>
    <w:rsid w:val="00803BA2"/>
    <w:rsid w:val="008052AA"/>
    <w:rsid w:val="008054E9"/>
    <w:rsid w:val="008077AC"/>
    <w:rsid w:val="008106AD"/>
    <w:rsid w:val="00811B1E"/>
    <w:rsid w:val="008128BB"/>
    <w:rsid w:val="0081450F"/>
    <w:rsid w:val="00814761"/>
    <w:rsid w:val="0081497A"/>
    <w:rsid w:val="00814C82"/>
    <w:rsid w:val="00815751"/>
    <w:rsid w:val="00815FFC"/>
    <w:rsid w:val="00820413"/>
    <w:rsid w:val="00820969"/>
    <w:rsid w:val="00821798"/>
    <w:rsid w:val="00821A9D"/>
    <w:rsid w:val="00821F41"/>
    <w:rsid w:val="008224F1"/>
    <w:rsid w:val="00822567"/>
    <w:rsid w:val="008238F5"/>
    <w:rsid w:val="0082394B"/>
    <w:rsid w:val="00824131"/>
    <w:rsid w:val="008255B5"/>
    <w:rsid w:val="00825B96"/>
    <w:rsid w:val="008261C0"/>
    <w:rsid w:val="008273AC"/>
    <w:rsid w:val="0083013D"/>
    <w:rsid w:val="00830C42"/>
    <w:rsid w:val="00830FE3"/>
    <w:rsid w:val="00831891"/>
    <w:rsid w:val="00832895"/>
    <w:rsid w:val="00834A61"/>
    <w:rsid w:val="0083624E"/>
    <w:rsid w:val="00836EE3"/>
    <w:rsid w:val="00840059"/>
    <w:rsid w:val="00843329"/>
    <w:rsid w:val="008435EA"/>
    <w:rsid w:val="00844B79"/>
    <w:rsid w:val="0084567F"/>
    <w:rsid w:val="00845A6D"/>
    <w:rsid w:val="00846C53"/>
    <w:rsid w:val="00847173"/>
    <w:rsid w:val="00850D09"/>
    <w:rsid w:val="00852674"/>
    <w:rsid w:val="00853495"/>
    <w:rsid w:val="00853693"/>
    <w:rsid w:val="008536A3"/>
    <w:rsid w:val="0085469E"/>
    <w:rsid w:val="00854C20"/>
    <w:rsid w:val="0085608F"/>
    <w:rsid w:val="00856383"/>
    <w:rsid w:val="008566D9"/>
    <w:rsid w:val="008572E6"/>
    <w:rsid w:val="0085750B"/>
    <w:rsid w:val="008575E0"/>
    <w:rsid w:val="00857B2C"/>
    <w:rsid w:val="00860042"/>
    <w:rsid w:val="00861643"/>
    <w:rsid w:val="00861F5D"/>
    <w:rsid w:val="0086255C"/>
    <w:rsid w:val="00862753"/>
    <w:rsid w:val="00864D1C"/>
    <w:rsid w:val="00866D8A"/>
    <w:rsid w:val="008677F8"/>
    <w:rsid w:val="00867A2B"/>
    <w:rsid w:val="00872261"/>
    <w:rsid w:val="00872620"/>
    <w:rsid w:val="008727D2"/>
    <w:rsid w:val="0087310E"/>
    <w:rsid w:val="0087327B"/>
    <w:rsid w:val="00874B0A"/>
    <w:rsid w:val="00875F37"/>
    <w:rsid w:val="00876020"/>
    <w:rsid w:val="0087687C"/>
    <w:rsid w:val="00877208"/>
    <w:rsid w:val="008810D4"/>
    <w:rsid w:val="00882C69"/>
    <w:rsid w:val="0088326F"/>
    <w:rsid w:val="00883BB4"/>
    <w:rsid w:val="00883EE1"/>
    <w:rsid w:val="00883F42"/>
    <w:rsid w:val="00884157"/>
    <w:rsid w:val="00884C4A"/>
    <w:rsid w:val="00885083"/>
    <w:rsid w:val="008852F7"/>
    <w:rsid w:val="00890408"/>
    <w:rsid w:val="00894451"/>
    <w:rsid w:val="00895D4D"/>
    <w:rsid w:val="00895D6A"/>
    <w:rsid w:val="00895E94"/>
    <w:rsid w:val="00895FE2"/>
    <w:rsid w:val="00896B2B"/>
    <w:rsid w:val="00897DF7"/>
    <w:rsid w:val="008A11EF"/>
    <w:rsid w:val="008A2499"/>
    <w:rsid w:val="008A2B99"/>
    <w:rsid w:val="008A3567"/>
    <w:rsid w:val="008A38F4"/>
    <w:rsid w:val="008A4C04"/>
    <w:rsid w:val="008A4F86"/>
    <w:rsid w:val="008A6570"/>
    <w:rsid w:val="008A6CBD"/>
    <w:rsid w:val="008B0E4B"/>
    <w:rsid w:val="008B2AD5"/>
    <w:rsid w:val="008B369D"/>
    <w:rsid w:val="008B39FE"/>
    <w:rsid w:val="008B4A46"/>
    <w:rsid w:val="008B5A65"/>
    <w:rsid w:val="008B63D9"/>
    <w:rsid w:val="008B75E9"/>
    <w:rsid w:val="008B7E90"/>
    <w:rsid w:val="008C006E"/>
    <w:rsid w:val="008C03D5"/>
    <w:rsid w:val="008C184E"/>
    <w:rsid w:val="008C26AC"/>
    <w:rsid w:val="008C410E"/>
    <w:rsid w:val="008C4FAD"/>
    <w:rsid w:val="008C4FB3"/>
    <w:rsid w:val="008C5251"/>
    <w:rsid w:val="008C5B42"/>
    <w:rsid w:val="008C60CA"/>
    <w:rsid w:val="008C7300"/>
    <w:rsid w:val="008C75A2"/>
    <w:rsid w:val="008C7736"/>
    <w:rsid w:val="008D16C3"/>
    <w:rsid w:val="008D1767"/>
    <w:rsid w:val="008D2148"/>
    <w:rsid w:val="008D66C5"/>
    <w:rsid w:val="008D697A"/>
    <w:rsid w:val="008D6CA7"/>
    <w:rsid w:val="008D762C"/>
    <w:rsid w:val="008D7B5B"/>
    <w:rsid w:val="008E0270"/>
    <w:rsid w:val="008E0550"/>
    <w:rsid w:val="008E47B4"/>
    <w:rsid w:val="008E4BDB"/>
    <w:rsid w:val="008E54A8"/>
    <w:rsid w:val="008E568D"/>
    <w:rsid w:val="008E57BE"/>
    <w:rsid w:val="008E6E54"/>
    <w:rsid w:val="008E737C"/>
    <w:rsid w:val="008E780B"/>
    <w:rsid w:val="008E7D2F"/>
    <w:rsid w:val="008E7FD1"/>
    <w:rsid w:val="008F25BC"/>
    <w:rsid w:val="008F3703"/>
    <w:rsid w:val="008F381C"/>
    <w:rsid w:val="008F3E2E"/>
    <w:rsid w:val="008F50E4"/>
    <w:rsid w:val="008F6029"/>
    <w:rsid w:val="008F7302"/>
    <w:rsid w:val="008F73D9"/>
    <w:rsid w:val="0090035A"/>
    <w:rsid w:val="0090045F"/>
    <w:rsid w:val="00901547"/>
    <w:rsid w:val="00901725"/>
    <w:rsid w:val="00901B59"/>
    <w:rsid w:val="009027D5"/>
    <w:rsid w:val="00904287"/>
    <w:rsid w:val="00906F50"/>
    <w:rsid w:val="00907D1A"/>
    <w:rsid w:val="00910928"/>
    <w:rsid w:val="00911998"/>
    <w:rsid w:val="009131C5"/>
    <w:rsid w:val="00913B88"/>
    <w:rsid w:val="00913B91"/>
    <w:rsid w:val="009145C6"/>
    <w:rsid w:val="00914B0F"/>
    <w:rsid w:val="009151B7"/>
    <w:rsid w:val="00915388"/>
    <w:rsid w:val="009154DD"/>
    <w:rsid w:val="00915C0E"/>
    <w:rsid w:val="00920147"/>
    <w:rsid w:val="00920ACC"/>
    <w:rsid w:val="0092285E"/>
    <w:rsid w:val="00922C62"/>
    <w:rsid w:val="00923C02"/>
    <w:rsid w:val="0092452C"/>
    <w:rsid w:val="00924BB2"/>
    <w:rsid w:val="00925065"/>
    <w:rsid w:val="00925557"/>
    <w:rsid w:val="00925E81"/>
    <w:rsid w:val="0092687F"/>
    <w:rsid w:val="009306F2"/>
    <w:rsid w:val="00930B63"/>
    <w:rsid w:val="00930FCA"/>
    <w:rsid w:val="0093109D"/>
    <w:rsid w:val="00931866"/>
    <w:rsid w:val="009347F4"/>
    <w:rsid w:val="00936782"/>
    <w:rsid w:val="00937963"/>
    <w:rsid w:val="0094041F"/>
    <w:rsid w:val="0094115A"/>
    <w:rsid w:val="00941624"/>
    <w:rsid w:val="00942025"/>
    <w:rsid w:val="009423C1"/>
    <w:rsid w:val="00942A56"/>
    <w:rsid w:val="0094412D"/>
    <w:rsid w:val="009442DA"/>
    <w:rsid w:val="009459A9"/>
    <w:rsid w:val="00945D4F"/>
    <w:rsid w:val="00945DE8"/>
    <w:rsid w:val="00945F89"/>
    <w:rsid w:val="00946554"/>
    <w:rsid w:val="00947196"/>
    <w:rsid w:val="0094750C"/>
    <w:rsid w:val="009507EF"/>
    <w:rsid w:val="00951116"/>
    <w:rsid w:val="0095176C"/>
    <w:rsid w:val="009517AC"/>
    <w:rsid w:val="00952D3E"/>
    <w:rsid w:val="00954345"/>
    <w:rsid w:val="009546F7"/>
    <w:rsid w:val="00955882"/>
    <w:rsid w:val="00957FC6"/>
    <w:rsid w:val="00960187"/>
    <w:rsid w:val="009616C0"/>
    <w:rsid w:val="00962EC3"/>
    <w:rsid w:val="009634B8"/>
    <w:rsid w:val="0096358F"/>
    <w:rsid w:val="009636C7"/>
    <w:rsid w:val="00963AC9"/>
    <w:rsid w:val="00963F7E"/>
    <w:rsid w:val="00964BDC"/>
    <w:rsid w:val="0096536C"/>
    <w:rsid w:val="009667A0"/>
    <w:rsid w:val="00966CBB"/>
    <w:rsid w:val="00966D4F"/>
    <w:rsid w:val="00967674"/>
    <w:rsid w:val="00967D32"/>
    <w:rsid w:val="009702F5"/>
    <w:rsid w:val="00970B12"/>
    <w:rsid w:val="00970E32"/>
    <w:rsid w:val="00971111"/>
    <w:rsid w:val="00972BE7"/>
    <w:rsid w:val="00972E5B"/>
    <w:rsid w:val="00974283"/>
    <w:rsid w:val="0097499D"/>
    <w:rsid w:val="00975841"/>
    <w:rsid w:val="00975C62"/>
    <w:rsid w:val="0097675C"/>
    <w:rsid w:val="00976F08"/>
    <w:rsid w:val="009775E2"/>
    <w:rsid w:val="00981D81"/>
    <w:rsid w:val="0098209F"/>
    <w:rsid w:val="00982168"/>
    <w:rsid w:val="00987C08"/>
    <w:rsid w:val="00987DDD"/>
    <w:rsid w:val="0099059E"/>
    <w:rsid w:val="0099161A"/>
    <w:rsid w:val="00992EA7"/>
    <w:rsid w:val="00992EBB"/>
    <w:rsid w:val="0099343C"/>
    <w:rsid w:val="00993AF3"/>
    <w:rsid w:val="00993F63"/>
    <w:rsid w:val="0099419D"/>
    <w:rsid w:val="00996774"/>
    <w:rsid w:val="009A0CF5"/>
    <w:rsid w:val="009A1F38"/>
    <w:rsid w:val="009A254D"/>
    <w:rsid w:val="009A314C"/>
    <w:rsid w:val="009A402D"/>
    <w:rsid w:val="009A4C17"/>
    <w:rsid w:val="009A648D"/>
    <w:rsid w:val="009A66C1"/>
    <w:rsid w:val="009A67D6"/>
    <w:rsid w:val="009A7AAD"/>
    <w:rsid w:val="009B2C34"/>
    <w:rsid w:val="009B380A"/>
    <w:rsid w:val="009B42F8"/>
    <w:rsid w:val="009B5CB9"/>
    <w:rsid w:val="009B689D"/>
    <w:rsid w:val="009B742F"/>
    <w:rsid w:val="009C2A2B"/>
    <w:rsid w:val="009C3AAB"/>
    <w:rsid w:val="009C3C16"/>
    <w:rsid w:val="009C3D58"/>
    <w:rsid w:val="009C4DAD"/>
    <w:rsid w:val="009C5265"/>
    <w:rsid w:val="009C54AE"/>
    <w:rsid w:val="009C5A3D"/>
    <w:rsid w:val="009C5F23"/>
    <w:rsid w:val="009C623A"/>
    <w:rsid w:val="009C76B8"/>
    <w:rsid w:val="009D0B44"/>
    <w:rsid w:val="009D120B"/>
    <w:rsid w:val="009D1732"/>
    <w:rsid w:val="009D25A1"/>
    <w:rsid w:val="009D4765"/>
    <w:rsid w:val="009D4795"/>
    <w:rsid w:val="009D53A1"/>
    <w:rsid w:val="009D546A"/>
    <w:rsid w:val="009D6F07"/>
    <w:rsid w:val="009E0495"/>
    <w:rsid w:val="009E06D2"/>
    <w:rsid w:val="009E12BF"/>
    <w:rsid w:val="009E1705"/>
    <w:rsid w:val="009E18B8"/>
    <w:rsid w:val="009E1AB9"/>
    <w:rsid w:val="009E22CB"/>
    <w:rsid w:val="009E3020"/>
    <w:rsid w:val="009E3341"/>
    <w:rsid w:val="009E3849"/>
    <w:rsid w:val="009E3ACB"/>
    <w:rsid w:val="009E3F05"/>
    <w:rsid w:val="009E4240"/>
    <w:rsid w:val="009E4910"/>
    <w:rsid w:val="009E4F0B"/>
    <w:rsid w:val="009E5B02"/>
    <w:rsid w:val="009E5E26"/>
    <w:rsid w:val="009E7403"/>
    <w:rsid w:val="009E7797"/>
    <w:rsid w:val="009E7C83"/>
    <w:rsid w:val="009F00D8"/>
    <w:rsid w:val="009F0B7C"/>
    <w:rsid w:val="009F0F88"/>
    <w:rsid w:val="009F1252"/>
    <w:rsid w:val="009F1471"/>
    <w:rsid w:val="009F1583"/>
    <w:rsid w:val="009F18F1"/>
    <w:rsid w:val="009F1E51"/>
    <w:rsid w:val="009F453B"/>
    <w:rsid w:val="009F4704"/>
    <w:rsid w:val="009F511E"/>
    <w:rsid w:val="009F638D"/>
    <w:rsid w:val="009F6E66"/>
    <w:rsid w:val="00A00D1F"/>
    <w:rsid w:val="00A011D7"/>
    <w:rsid w:val="00A0158F"/>
    <w:rsid w:val="00A01625"/>
    <w:rsid w:val="00A01C7F"/>
    <w:rsid w:val="00A02470"/>
    <w:rsid w:val="00A027AF"/>
    <w:rsid w:val="00A03599"/>
    <w:rsid w:val="00A03D35"/>
    <w:rsid w:val="00A04D65"/>
    <w:rsid w:val="00A05357"/>
    <w:rsid w:val="00A05429"/>
    <w:rsid w:val="00A06498"/>
    <w:rsid w:val="00A06E82"/>
    <w:rsid w:val="00A10714"/>
    <w:rsid w:val="00A114D7"/>
    <w:rsid w:val="00A1185C"/>
    <w:rsid w:val="00A119C9"/>
    <w:rsid w:val="00A11C99"/>
    <w:rsid w:val="00A135EE"/>
    <w:rsid w:val="00A14ACE"/>
    <w:rsid w:val="00A14B6C"/>
    <w:rsid w:val="00A14DD0"/>
    <w:rsid w:val="00A155A5"/>
    <w:rsid w:val="00A16A10"/>
    <w:rsid w:val="00A178CD"/>
    <w:rsid w:val="00A202B2"/>
    <w:rsid w:val="00A20A25"/>
    <w:rsid w:val="00A212CE"/>
    <w:rsid w:val="00A22025"/>
    <w:rsid w:val="00A2299C"/>
    <w:rsid w:val="00A22E3C"/>
    <w:rsid w:val="00A23424"/>
    <w:rsid w:val="00A23E39"/>
    <w:rsid w:val="00A2419D"/>
    <w:rsid w:val="00A24414"/>
    <w:rsid w:val="00A246AC"/>
    <w:rsid w:val="00A247F7"/>
    <w:rsid w:val="00A255B9"/>
    <w:rsid w:val="00A25BEE"/>
    <w:rsid w:val="00A25F30"/>
    <w:rsid w:val="00A262B0"/>
    <w:rsid w:val="00A26608"/>
    <w:rsid w:val="00A3301F"/>
    <w:rsid w:val="00A3349B"/>
    <w:rsid w:val="00A33865"/>
    <w:rsid w:val="00A341F7"/>
    <w:rsid w:val="00A36530"/>
    <w:rsid w:val="00A36D43"/>
    <w:rsid w:val="00A36F3E"/>
    <w:rsid w:val="00A3744D"/>
    <w:rsid w:val="00A376FB"/>
    <w:rsid w:val="00A41729"/>
    <w:rsid w:val="00A4195F"/>
    <w:rsid w:val="00A42528"/>
    <w:rsid w:val="00A43806"/>
    <w:rsid w:val="00A43E9A"/>
    <w:rsid w:val="00A44375"/>
    <w:rsid w:val="00A45066"/>
    <w:rsid w:val="00A455E4"/>
    <w:rsid w:val="00A46705"/>
    <w:rsid w:val="00A46D80"/>
    <w:rsid w:val="00A50AD6"/>
    <w:rsid w:val="00A51617"/>
    <w:rsid w:val="00A51A13"/>
    <w:rsid w:val="00A52112"/>
    <w:rsid w:val="00A52AE3"/>
    <w:rsid w:val="00A53337"/>
    <w:rsid w:val="00A53AD7"/>
    <w:rsid w:val="00A54511"/>
    <w:rsid w:val="00A54715"/>
    <w:rsid w:val="00A55180"/>
    <w:rsid w:val="00A55692"/>
    <w:rsid w:val="00A55910"/>
    <w:rsid w:val="00A55C81"/>
    <w:rsid w:val="00A5723D"/>
    <w:rsid w:val="00A57931"/>
    <w:rsid w:val="00A57D8D"/>
    <w:rsid w:val="00A61DE7"/>
    <w:rsid w:val="00A62EF7"/>
    <w:rsid w:val="00A636C3"/>
    <w:rsid w:val="00A63BBC"/>
    <w:rsid w:val="00A63E6B"/>
    <w:rsid w:val="00A64030"/>
    <w:rsid w:val="00A64DC0"/>
    <w:rsid w:val="00A654F1"/>
    <w:rsid w:val="00A65E5D"/>
    <w:rsid w:val="00A668FA"/>
    <w:rsid w:val="00A66950"/>
    <w:rsid w:val="00A70F4C"/>
    <w:rsid w:val="00A721EB"/>
    <w:rsid w:val="00A726D7"/>
    <w:rsid w:val="00A72A05"/>
    <w:rsid w:val="00A73360"/>
    <w:rsid w:val="00A7420A"/>
    <w:rsid w:val="00A74412"/>
    <w:rsid w:val="00A74CFE"/>
    <w:rsid w:val="00A763E6"/>
    <w:rsid w:val="00A77164"/>
    <w:rsid w:val="00A7757D"/>
    <w:rsid w:val="00A8087F"/>
    <w:rsid w:val="00A82992"/>
    <w:rsid w:val="00A837B5"/>
    <w:rsid w:val="00A84B95"/>
    <w:rsid w:val="00A86550"/>
    <w:rsid w:val="00A86D2F"/>
    <w:rsid w:val="00A87CE3"/>
    <w:rsid w:val="00A91B0F"/>
    <w:rsid w:val="00A9216E"/>
    <w:rsid w:val="00A92448"/>
    <w:rsid w:val="00A92EF6"/>
    <w:rsid w:val="00A93118"/>
    <w:rsid w:val="00A9706E"/>
    <w:rsid w:val="00A970B1"/>
    <w:rsid w:val="00AA16ED"/>
    <w:rsid w:val="00AA3BBD"/>
    <w:rsid w:val="00AA4654"/>
    <w:rsid w:val="00AA483F"/>
    <w:rsid w:val="00AA55C0"/>
    <w:rsid w:val="00AA5FE7"/>
    <w:rsid w:val="00AA6E1B"/>
    <w:rsid w:val="00AA6EA9"/>
    <w:rsid w:val="00AB04F2"/>
    <w:rsid w:val="00AB10C9"/>
    <w:rsid w:val="00AB1652"/>
    <w:rsid w:val="00AB1D23"/>
    <w:rsid w:val="00AB46A1"/>
    <w:rsid w:val="00AB4C74"/>
    <w:rsid w:val="00AB5CE5"/>
    <w:rsid w:val="00AB6FB3"/>
    <w:rsid w:val="00AB76BF"/>
    <w:rsid w:val="00AB787D"/>
    <w:rsid w:val="00AC0725"/>
    <w:rsid w:val="00AC18F5"/>
    <w:rsid w:val="00AC1D61"/>
    <w:rsid w:val="00AC2A35"/>
    <w:rsid w:val="00AC2C1C"/>
    <w:rsid w:val="00AC3012"/>
    <w:rsid w:val="00AC31FE"/>
    <w:rsid w:val="00AC58A5"/>
    <w:rsid w:val="00AC61A4"/>
    <w:rsid w:val="00AC7213"/>
    <w:rsid w:val="00AC770E"/>
    <w:rsid w:val="00AD02CE"/>
    <w:rsid w:val="00AD11D9"/>
    <w:rsid w:val="00AD1F11"/>
    <w:rsid w:val="00AD1FD7"/>
    <w:rsid w:val="00AD50AF"/>
    <w:rsid w:val="00AE05E5"/>
    <w:rsid w:val="00AE0FBD"/>
    <w:rsid w:val="00AE1496"/>
    <w:rsid w:val="00AE2042"/>
    <w:rsid w:val="00AE26F7"/>
    <w:rsid w:val="00AE2B60"/>
    <w:rsid w:val="00AE3730"/>
    <w:rsid w:val="00AE3935"/>
    <w:rsid w:val="00AE47C4"/>
    <w:rsid w:val="00AE55DF"/>
    <w:rsid w:val="00AF039E"/>
    <w:rsid w:val="00AF18DE"/>
    <w:rsid w:val="00AF231D"/>
    <w:rsid w:val="00AF260C"/>
    <w:rsid w:val="00AF26B6"/>
    <w:rsid w:val="00AF2842"/>
    <w:rsid w:val="00AF45A1"/>
    <w:rsid w:val="00AF5035"/>
    <w:rsid w:val="00AF53FA"/>
    <w:rsid w:val="00AF60A0"/>
    <w:rsid w:val="00AF6725"/>
    <w:rsid w:val="00AF78A6"/>
    <w:rsid w:val="00B010B6"/>
    <w:rsid w:val="00B01FBD"/>
    <w:rsid w:val="00B0282E"/>
    <w:rsid w:val="00B02FB7"/>
    <w:rsid w:val="00B031F5"/>
    <w:rsid w:val="00B03349"/>
    <w:rsid w:val="00B03537"/>
    <w:rsid w:val="00B03B63"/>
    <w:rsid w:val="00B04525"/>
    <w:rsid w:val="00B05AED"/>
    <w:rsid w:val="00B0747C"/>
    <w:rsid w:val="00B1072D"/>
    <w:rsid w:val="00B10FD7"/>
    <w:rsid w:val="00B1137A"/>
    <w:rsid w:val="00B11448"/>
    <w:rsid w:val="00B14051"/>
    <w:rsid w:val="00B14748"/>
    <w:rsid w:val="00B148C3"/>
    <w:rsid w:val="00B14D03"/>
    <w:rsid w:val="00B16BBD"/>
    <w:rsid w:val="00B202FD"/>
    <w:rsid w:val="00B20444"/>
    <w:rsid w:val="00B2073B"/>
    <w:rsid w:val="00B20BBE"/>
    <w:rsid w:val="00B20C85"/>
    <w:rsid w:val="00B2128A"/>
    <w:rsid w:val="00B21A7F"/>
    <w:rsid w:val="00B2263C"/>
    <w:rsid w:val="00B22CDF"/>
    <w:rsid w:val="00B22DC8"/>
    <w:rsid w:val="00B23500"/>
    <w:rsid w:val="00B25908"/>
    <w:rsid w:val="00B266D9"/>
    <w:rsid w:val="00B30E98"/>
    <w:rsid w:val="00B3205D"/>
    <w:rsid w:val="00B32A69"/>
    <w:rsid w:val="00B3537E"/>
    <w:rsid w:val="00B36868"/>
    <w:rsid w:val="00B36A07"/>
    <w:rsid w:val="00B4003B"/>
    <w:rsid w:val="00B40AA8"/>
    <w:rsid w:val="00B412C2"/>
    <w:rsid w:val="00B412F9"/>
    <w:rsid w:val="00B4131C"/>
    <w:rsid w:val="00B415E5"/>
    <w:rsid w:val="00B42114"/>
    <w:rsid w:val="00B426B7"/>
    <w:rsid w:val="00B427AA"/>
    <w:rsid w:val="00B45128"/>
    <w:rsid w:val="00B45A0D"/>
    <w:rsid w:val="00B45A88"/>
    <w:rsid w:val="00B47F53"/>
    <w:rsid w:val="00B50106"/>
    <w:rsid w:val="00B50485"/>
    <w:rsid w:val="00B50D07"/>
    <w:rsid w:val="00B516F9"/>
    <w:rsid w:val="00B51AA7"/>
    <w:rsid w:val="00B53467"/>
    <w:rsid w:val="00B53D9A"/>
    <w:rsid w:val="00B53FC7"/>
    <w:rsid w:val="00B54C61"/>
    <w:rsid w:val="00B54E16"/>
    <w:rsid w:val="00B55705"/>
    <w:rsid w:val="00B55C1C"/>
    <w:rsid w:val="00B566B3"/>
    <w:rsid w:val="00B568CC"/>
    <w:rsid w:val="00B60387"/>
    <w:rsid w:val="00B62DFC"/>
    <w:rsid w:val="00B63096"/>
    <w:rsid w:val="00B63E96"/>
    <w:rsid w:val="00B645D4"/>
    <w:rsid w:val="00B649CB"/>
    <w:rsid w:val="00B663E9"/>
    <w:rsid w:val="00B67822"/>
    <w:rsid w:val="00B67E33"/>
    <w:rsid w:val="00B70DB3"/>
    <w:rsid w:val="00B71BA2"/>
    <w:rsid w:val="00B71BA4"/>
    <w:rsid w:val="00B71EF1"/>
    <w:rsid w:val="00B74CE8"/>
    <w:rsid w:val="00B754CD"/>
    <w:rsid w:val="00B75C2E"/>
    <w:rsid w:val="00B75DFC"/>
    <w:rsid w:val="00B80685"/>
    <w:rsid w:val="00B80802"/>
    <w:rsid w:val="00B80AD2"/>
    <w:rsid w:val="00B81D11"/>
    <w:rsid w:val="00B81D3B"/>
    <w:rsid w:val="00B825F4"/>
    <w:rsid w:val="00B82664"/>
    <w:rsid w:val="00B84083"/>
    <w:rsid w:val="00B853F5"/>
    <w:rsid w:val="00B85F13"/>
    <w:rsid w:val="00B86BF7"/>
    <w:rsid w:val="00B90F2A"/>
    <w:rsid w:val="00B91BF7"/>
    <w:rsid w:val="00B9251D"/>
    <w:rsid w:val="00B92677"/>
    <w:rsid w:val="00B92CF6"/>
    <w:rsid w:val="00B93245"/>
    <w:rsid w:val="00B944EC"/>
    <w:rsid w:val="00B94F5F"/>
    <w:rsid w:val="00B951AB"/>
    <w:rsid w:val="00B95298"/>
    <w:rsid w:val="00B97141"/>
    <w:rsid w:val="00BA04BD"/>
    <w:rsid w:val="00BA2BD4"/>
    <w:rsid w:val="00BA3202"/>
    <w:rsid w:val="00BA39C6"/>
    <w:rsid w:val="00BA4FFB"/>
    <w:rsid w:val="00BA617D"/>
    <w:rsid w:val="00BA61E0"/>
    <w:rsid w:val="00BA6E33"/>
    <w:rsid w:val="00BB0796"/>
    <w:rsid w:val="00BB179D"/>
    <w:rsid w:val="00BB2FD1"/>
    <w:rsid w:val="00BB35D5"/>
    <w:rsid w:val="00BB4396"/>
    <w:rsid w:val="00BB46A9"/>
    <w:rsid w:val="00BB473B"/>
    <w:rsid w:val="00BB6B3E"/>
    <w:rsid w:val="00BC1009"/>
    <w:rsid w:val="00BC1C51"/>
    <w:rsid w:val="00BC1F61"/>
    <w:rsid w:val="00BC2CDC"/>
    <w:rsid w:val="00BC32C3"/>
    <w:rsid w:val="00BC487A"/>
    <w:rsid w:val="00BC4E6B"/>
    <w:rsid w:val="00BC5D6B"/>
    <w:rsid w:val="00BC5F0C"/>
    <w:rsid w:val="00BC69F8"/>
    <w:rsid w:val="00BC6C05"/>
    <w:rsid w:val="00BC7A1E"/>
    <w:rsid w:val="00BC7C06"/>
    <w:rsid w:val="00BD04DF"/>
    <w:rsid w:val="00BD06DF"/>
    <w:rsid w:val="00BD0B61"/>
    <w:rsid w:val="00BD0BF1"/>
    <w:rsid w:val="00BD20EE"/>
    <w:rsid w:val="00BD2C6E"/>
    <w:rsid w:val="00BD318C"/>
    <w:rsid w:val="00BD32F7"/>
    <w:rsid w:val="00BD370E"/>
    <w:rsid w:val="00BD3B3D"/>
    <w:rsid w:val="00BD3FD3"/>
    <w:rsid w:val="00BD5378"/>
    <w:rsid w:val="00BD549C"/>
    <w:rsid w:val="00BD5B53"/>
    <w:rsid w:val="00BD6059"/>
    <w:rsid w:val="00BD6061"/>
    <w:rsid w:val="00BD6680"/>
    <w:rsid w:val="00BD6728"/>
    <w:rsid w:val="00BD71CA"/>
    <w:rsid w:val="00BD7C9E"/>
    <w:rsid w:val="00BE042F"/>
    <w:rsid w:val="00BE06F4"/>
    <w:rsid w:val="00BE102A"/>
    <w:rsid w:val="00BE21F7"/>
    <w:rsid w:val="00BE333C"/>
    <w:rsid w:val="00BE36A5"/>
    <w:rsid w:val="00BE4EAE"/>
    <w:rsid w:val="00BE5D3B"/>
    <w:rsid w:val="00BE5E1C"/>
    <w:rsid w:val="00BE7725"/>
    <w:rsid w:val="00BE785E"/>
    <w:rsid w:val="00BF01CD"/>
    <w:rsid w:val="00BF0350"/>
    <w:rsid w:val="00BF0BD2"/>
    <w:rsid w:val="00BF0E70"/>
    <w:rsid w:val="00BF25DC"/>
    <w:rsid w:val="00BF3E50"/>
    <w:rsid w:val="00BF3F03"/>
    <w:rsid w:val="00BF5054"/>
    <w:rsid w:val="00BF591B"/>
    <w:rsid w:val="00BF64CB"/>
    <w:rsid w:val="00BF6C23"/>
    <w:rsid w:val="00BF7964"/>
    <w:rsid w:val="00C00CF1"/>
    <w:rsid w:val="00C01359"/>
    <w:rsid w:val="00C01630"/>
    <w:rsid w:val="00C0201B"/>
    <w:rsid w:val="00C042FC"/>
    <w:rsid w:val="00C043E5"/>
    <w:rsid w:val="00C0440F"/>
    <w:rsid w:val="00C07459"/>
    <w:rsid w:val="00C10792"/>
    <w:rsid w:val="00C1195D"/>
    <w:rsid w:val="00C12ABD"/>
    <w:rsid w:val="00C133DD"/>
    <w:rsid w:val="00C13A22"/>
    <w:rsid w:val="00C13D04"/>
    <w:rsid w:val="00C13E1B"/>
    <w:rsid w:val="00C15945"/>
    <w:rsid w:val="00C15CFC"/>
    <w:rsid w:val="00C16CE2"/>
    <w:rsid w:val="00C1705A"/>
    <w:rsid w:val="00C2044B"/>
    <w:rsid w:val="00C21AC3"/>
    <w:rsid w:val="00C221BC"/>
    <w:rsid w:val="00C2224D"/>
    <w:rsid w:val="00C24455"/>
    <w:rsid w:val="00C2502E"/>
    <w:rsid w:val="00C25C2E"/>
    <w:rsid w:val="00C262EF"/>
    <w:rsid w:val="00C265D9"/>
    <w:rsid w:val="00C30057"/>
    <w:rsid w:val="00C300E2"/>
    <w:rsid w:val="00C30304"/>
    <w:rsid w:val="00C30DB5"/>
    <w:rsid w:val="00C31215"/>
    <w:rsid w:val="00C32128"/>
    <w:rsid w:val="00C32535"/>
    <w:rsid w:val="00C325A1"/>
    <w:rsid w:val="00C3260E"/>
    <w:rsid w:val="00C333DF"/>
    <w:rsid w:val="00C34EAD"/>
    <w:rsid w:val="00C358E1"/>
    <w:rsid w:val="00C366F5"/>
    <w:rsid w:val="00C37293"/>
    <w:rsid w:val="00C37661"/>
    <w:rsid w:val="00C3798C"/>
    <w:rsid w:val="00C41272"/>
    <w:rsid w:val="00C42616"/>
    <w:rsid w:val="00C44506"/>
    <w:rsid w:val="00C4637A"/>
    <w:rsid w:val="00C50AE6"/>
    <w:rsid w:val="00C50F06"/>
    <w:rsid w:val="00C53095"/>
    <w:rsid w:val="00C56A1B"/>
    <w:rsid w:val="00C576FD"/>
    <w:rsid w:val="00C57B26"/>
    <w:rsid w:val="00C6092E"/>
    <w:rsid w:val="00C60A28"/>
    <w:rsid w:val="00C60DE2"/>
    <w:rsid w:val="00C61917"/>
    <w:rsid w:val="00C63159"/>
    <w:rsid w:val="00C63CE2"/>
    <w:rsid w:val="00C65AA5"/>
    <w:rsid w:val="00C665DF"/>
    <w:rsid w:val="00C67440"/>
    <w:rsid w:val="00C6789C"/>
    <w:rsid w:val="00C67A94"/>
    <w:rsid w:val="00C67EBC"/>
    <w:rsid w:val="00C7048E"/>
    <w:rsid w:val="00C705A1"/>
    <w:rsid w:val="00C709FE"/>
    <w:rsid w:val="00C71AEC"/>
    <w:rsid w:val="00C72162"/>
    <w:rsid w:val="00C7315A"/>
    <w:rsid w:val="00C731D7"/>
    <w:rsid w:val="00C732FA"/>
    <w:rsid w:val="00C7631C"/>
    <w:rsid w:val="00C769C9"/>
    <w:rsid w:val="00C773FB"/>
    <w:rsid w:val="00C77587"/>
    <w:rsid w:val="00C77E0E"/>
    <w:rsid w:val="00C80CBB"/>
    <w:rsid w:val="00C80CD4"/>
    <w:rsid w:val="00C82334"/>
    <w:rsid w:val="00C82CC7"/>
    <w:rsid w:val="00C84B6B"/>
    <w:rsid w:val="00C84D83"/>
    <w:rsid w:val="00C85060"/>
    <w:rsid w:val="00C86773"/>
    <w:rsid w:val="00C875DA"/>
    <w:rsid w:val="00C90632"/>
    <w:rsid w:val="00C91636"/>
    <w:rsid w:val="00C918C7"/>
    <w:rsid w:val="00C91BB8"/>
    <w:rsid w:val="00C92974"/>
    <w:rsid w:val="00C937DC"/>
    <w:rsid w:val="00C942A7"/>
    <w:rsid w:val="00C94F75"/>
    <w:rsid w:val="00C97F7B"/>
    <w:rsid w:val="00CA09FF"/>
    <w:rsid w:val="00CA0FC0"/>
    <w:rsid w:val="00CA2EB8"/>
    <w:rsid w:val="00CA2EE0"/>
    <w:rsid w:val="00CA2EE1"/>
    <w:rsid w:val="00CA56CA"/>
    <w:rsid w:val="00CA671E"/>
    <w:rsid w:val="00CA756E"/>
    <w:rsid w:val="00CA792D"/>
    <w:rsid w:val="00CA797E"/>
    <w:rsid w:val="00CB02A1"/>
    <w:rsid w:val="00CB086A"/>
    <w:rsid w:val="00CB0F8E"/>
    <w:rsid w:val="00CB1A23"/>
    <w:rsid w:val="00CB2157"/>
    <w:rsid w:val="00CB2853"/>
    <w:rsid w:val="00CB2AEA"/>
    <w:rsid w:val="00CB2FD8"/>
    <w:rsid w:val="00CB46B9"/>
    <w:rsid w:val="00CB474F"/>
    <w:rsid w:val="00CB540B"/>
    <w:rsid w:val="00CB62CF"/>
    <w:rsid w:val="00CB67FB"/>
    <w:rsid w:val="00CB71FE"/>
    <w:rsid w:val="00CC0048"/>
    <w:rsid w:val="00CC210F"/>
    <w:rsid w:val="00CC3B81"/>
    <w:rsid w:val="00CC4BB4"/>
    <w:rsid w:val="00CC5493"/>
    <w:rsid w:val="00CC5A16"/>
    <w:rsid w:val="00CD01ED"/>
    <w:rsid w:val="00CD07E4"/>
    <w:rsid w:val="00CD1086"/>
    <w:rsid w:val="00CD3C6A"/>
    <w:rsid w:val="00CD4958"/>
    <w:rsid w:val="00CD49AB"/>
    <w:rsid w:val="00CD4D24"/>
    <w:rsid w:val="00CD5344"/>
    <w:rsid w:val="00CD5F11"/>
    <w:rsid w:val="00CD6255"/>
    <w:rsid w:val="00CD7664"/>
    <w:rsid w:val="00CE032D"/>
    <w:rsid w:val="00CE13AF"/>
    <w:rsid w:val="00CE1FC6"/>
    <w:rsid w:val="00CE29F6"/>
    <w:rsid w:val="00CE3844"/>
    <w:rsid w:val="00CE47A1"/>
    <w:rsid w:val="00CE4DF3"/>
    <w:rsid w:val="00CE5682"/>
    <w:rsid w:val="00CE57E9"/>
    <w:rsid w:val="00CE6859"/>
    <w:rsid w:val="00CE6BD4"/>
    <w:rsid w:val="00CE7473"/>
    <w:rsid w:val="00CE76A6"/>
    <w:rsid w:val="00CF036A"/>
    <w:rsid w:val="00CF0931"/>
    <w:rsid w:val="00CF0D78"/>
    <w:rsid w:val="00CF0FDC"/>
    <w:rsid w:val="00CF1968"/>
    <w:rsid w:val="00CF2293"/>
    <w:rsid w:val="00CF428D"/>
    <w:rsid w:val="00CF4BA7"/>
    <w:rsid w:val="00CF4F36"/>
    <w:rsid w:val="00CF7E6A"/>
    <w:rsid w:val="00D00161"/>
    <w:rsid w:val="00D00529"/>
    <w:rsid w:val="00D00979"/>
    <w:rsid w:val="00D01314"/>
    <w:rsid w:val="00D016E0"/>
    <w:rsid w:val="00D01B26"/>
    <w:rsid w:val="00D01F21"/>
    <w:rsid w:val="00D02BC7"/>
    <w:rsid w:val="00D02CB3"/>
    <w:rsid w:val="00D03B7E"/>
    <w:rsid w:val="00D054E3"/>
    <w:rsid w:val="00D057C2"/>
    <w:rsid w:val="00D0633B"/>
    <w:rsid w:val="00D077EC"/>
    <w:rsid w:val="00D113A7"/>
    <w:rsid w:val="00D11555"/>
    <w:rsid w:val="00D11D6F"/>
    <w:rsid w:val="00D125E0"/>
    <w:rsid w:val="00D1287C"/>
    <w:rsid w:val="00D13AD4"/>
    <w:rsid w:val="00D14F90"/>
    <w:rsid w:val="00D207A8"/>
    <w:rsid w:val="00D20A21"/>
    <w:rsid w:val="00D20FEB"/>
    <w:rsid w:val="00D21F7B"/>
    <w:rsid w:val="00D23AB0"/>
    <w:rsid w:val="00D24BDB"/>
    <w:rsid w:val="00D25149"/>
    <w:rsid w:val="00D254F8"/>
    <w:rsid w:val="00D279A0"/>
    <w:rsid w:val="00D27C07"/>
    <w:rsid w:val="00D310B3"/>
    <w:rsid w:val="00D31649"/>
    <w:rsid w:val="00D33015"/>
    <w:rsid w:val="00D336F2"/>
    <w:rsid w:val="00D33CAC"/>
    <w:rsid w:val="00D33F07"/>
    <w:rsid w:val="00D34B32"/>
    <w:rsid w:val="00D369E3"/>
    <w:rsid w:val="00D36BE6"/>
    <w:rsid w:val="00D36C42"/>
    <w:rsid w:val="00D3753D"/>
    <w:rsid w:val="00D37BAE"/>
    <w:rsid w:val="00D400DA"/>
    <w:rsid w:val="00D40425"/>
    <w:rsid w:val="00D4138F"/>
    <w:rsid w:val="00D42799"/>
    <w:rsid w:val="00D42F71"/>
    <w:rsid w:val="00D431DC"/>
    <w:rsid w:val="00D43F93"/>
    <w:rsid w:val="00D45FF5"/>
    <w:rsid w:val="00D5035A"/>
    <w:rsid w:val="00D50C98"/>
    <w:rsid w:val="00D510BD"/>
    <w:rsid w:val="00D510DC"/>
    <w:rsid w:val="00D516FB"/>
    <w:rsid w:val="00D52203"/>
    <w:rsid w:val="00D53902"/>
    <w:rsid w:val="00D558F4"/>
    <w:rsid w:val="00D5649B"/>
    <w:rsid w:val="00D606EC"/>
    <w:rsid w:val="00D613EC"/>
    <w:rsid w:val="00D619C2"/>
    <w:rsid w:val="00D627A5"/>
    <w:rsid w:val="00D632E9"/>
    <w:rsid w:val="00D64313"/>
    <w:rsid w:val="00D65F43"/>
    <w:rsid w:val="00D675E4"/>
    <w:rsid w:val="00D67D64"/>
    <w:rsid w:val="00D67DB7"/>
    <w:rsid w:val="00D713A6"/>
    <w:rsid w:val="00D71626"/>
    <w:rsid w:val="00D7221C"/>
    <w:rsid w:val="00D72ADA"/>
    <w:rsid w:val="00D7367B"/>
    <w:rsid w:val="00D737D3"/>
    <w:rsid w:val="00D749FE"/>
    <w:rsid w:val="00D753CF"/>
    <w:rsid w:val="00D76591"/>
    <w:rsid w:val="00D768BE"/>
    <w:rsid w:val="00D76EA9"/>
    <w:rsid w:val="00D77657"/>
    <w:rsid w:val="00D779A3"/>
    <w:rsid w:val="00D811A1"/>
    <w:rsid w:val="00D833A6"/>
    <w:rsid w:val="00D83AD9"/>
    <w:rsid w:val="00D85251"/>
    <w:rsid w:val="00D85D21"/>
    <w:rsid w:val="00D86E25"/>
    <w:rsid w:val="00D87AED"/>
    <w:rsid w:val="00D87EF3"/>
    <w:rsid w:val="00D87F8D"/>
    <w:rsid w:val="00D9147C"/>
    <w:rsid w:val="00D9147E"/>
    <w:rsid w:val="00D91EDD"/>
    <w:rsid w:val="00D949C1"/>
    <w:rsid w:val="00D94BAB"/>
    <w:rsid w:val="00D95591"/>
    <w:rsid w:val="00D95C81"/>
    <w:rsid w:val="00D963DB"/>
    <w:rsid w:val="00D9655F"/>
    <w:rsid w:val="00D967DD"/>
    <w:rsid w:val="00D97446"/>
    <w:rsid w:val="00DA0B2A"/>
    <w:rsid w:val="00DA1C54"/>
    <w:rsid w:val="00DA2F07"/>
    <w:rsid w:val="00DA35BE"/>
    <w:rsid w:val="00DA58F5"/>
    <w:rsid w:val="00DA667D"/>
    <w:rsid w:val="00DA73BF"/>
    <w:rsid w:val="00DA77FD"/>
    <w:rsid w:val="00DB0586"/>
    <w:rsid w:val="00DB1247"/>
    <w:rsid w:val="00DB225C"/>
    <w:rsid w:val="00DB3B5B"/>
    <w:rsid w:val="00DB3BDC"/>
    <w:rsid w:val="00DB3C66"/>
    <w:rsid w:val="00DB4604"/>
    <w:rsid w:val="00DB5362"/>
    <w:rsid w:val="00DB55B8"/>
    <w:rsid w:val="00DB6D05"/>
    <w:rsid w:val="00DB7DFC"/>
    <w:rsid w:val="00DC108C"/>
    <w:rsid w:val="00DC13FC"/>
    <w:rsid w:val="00DC1923"/>
    <w:rsid w:val="00DC20EE"/>
    <w:rsid w:val="00DC22BB"/>
    <w:rsid w:val="00DC28F8"/>
    <w:rsid w:val="00DC2C34"/>
    <w:rsid w:val="00DC2CE1"/>
    <w:rsid w:val="00DC3692"/>
    <w:rsid w:val="00DC3AE9"/>
    <w:rsid w:val="00DC4D5C"/>
    <w:rsid w:val="00DC516C"/>
    <w:rsid w:val="00DC5503"/>
    <w:rsid w:val="00DC6040"/>
    <w:rsid w:val="00DC610E"/>
    <w:rsid w:val="00DC6847"/>
    <w:rsid w:val="00DC6B8F"/>
    <w:rsid w:val="00DC6CDF"/>
    <w:rsid w:val="00DD010C"/>
    <w:rsid w:val="00DD038F"/>
    <w:rsid w:val="00DD0F43"/>
    <w:rsid w:val="00DD1168"/>
    <w:rsid w:val="00DD2047"/>
    <w:rsid w:val="00DD206E"/>
    <w:rsid w:val="00DD23AF"/>
    <w:rsid w:val="00DD3343"/>
    <w:rsid w:val="00DD3872"/>
    <w:rsid w:val="00DD4332"/>
    <w:rsid w:val="00DD438A"/>
    <w:rsid w:val="00DD6246"/>
    <w:rsid w:val="00DD7871"/>
    <w:rsid w:val="00DD7B1C"/>
    <w:rsid w:val="00DD7B51"/>
    <w:rsid w:val="00DD7BF5"/>
    <w:rsid w:val="00DE2049"/>
    <w:rsid w:val="00DE3478"/>
    <w:rsid w:val="00DE3BBD"/>
    <w:rsid w:val="00DE3E79"/>
    <w:rsid w:val="00DF1836"/>
    <w:rsid w:val="00DF1AE5"/>
    <w:rsid w:val="00DF2B61"/>
    <w:rsid w:val="00DF2C70"/>
    <w:rsid w:val="00DF3069"/>
    <w:rsid w:val="00DF3ADA"/>
    <w:rsid w:val="00DF3DA9"/>
    <w:rsid w:val="00DF56E8"/>
    <w:rsid w:val="00DF767E"/>
    <w:rsid w:val="00E01BCE"/>
    <w:rsid w:val="00E02F34"/>
    <w:rsid w:val="00E02FA1"/>
    <w:rsid w:val="00E030B7"/>
    <w:rsid w:val="00E0326D"/>
    <w:rsid w:val="00E04515"/>
    <w:rsid w:val="00E046C9"/>
    <w:rsid w:val="00E06629"/>
    <w:rsid w:val="00E067AD"/>
    <w:rsid w:val="00E10671"/>
    <w:rsid w:val="00E14586"/>
    <w:rsid w:val="00E14FD1"/>
    <w:rsid w:val="00E153D9"/>
    <w:rsid w:val="00E15D4B"/>
    <w:rsid w:val="00E171A1"/>
    <w:rsid w:val="00E17F7B"/>
    <w:rsid w:val="00E206B5"/>
    <w:rsid w:val="00E21609"/>
    <w:rsid w:val="00E23C89"/>
    <w:rsid w:val="00E2513A"/>
    <w:rsid w:val="00E26483"/>
    <w:rsid w:val="00E26D2C"/>
    <w:rsid w:val="00E27046"/>
    <w:rsid w:val="00E30716"/>
    <w:rsid w:val="00E30D0F"/>
    <w:rsid w:val="00E30F05"/>
    <w:rsid w:val="00E3179A"/>
    <w:rsid w:val="00E31EDB"/>
    <w:rsid w:val="00E3242F"/>
    <w:rsid w:val="00E327E3"/>
    <w:rsid w:val="00E33769"/>
    <w:rsid w:val="00E36135"/>
    <w:rsid w:val="00E4059C"/>
    <w:rsid w:val="00E40672"/>
    <w:rsid w:val="00E408DB"/>
    <w:rsid w:val="00E40B25"/>
    <w:rsid w:val="00E42B1C"/>
    <w:rsid w:val="00E42D7A"/>
    <w:rsid w:val="00E43F42"/>
    <w:rsid w:val="00E44015"/>
    <w:rsid w:val="00E44FE1"/>
    <w:rsid w:val="00E45482"/>
    <w:rsid w:val="00E45AEC"/>
    <w:rsid w:val="00E45C59"/>
    <w:rsid w:val="00E46247"/>
    <w:rsid w:val="00E46577"/>
    <w:rsid w:val="00E46744"/>
    <w:rsid w:val="00E46A13"/>
    <w:rsid w:val="00E46B2B"/>
    <w:rsid w:val="00E47B48"/>
    <w:rsid w:val="00E5002E"/>
    <w:rsid w:val="00E50246"/>
    <w:rsid w:val="00E50D3C"/>
    <w:rsid w:val="00E510E6"/>
    <w:rsid w:val="00E51C8F"/>
    <w:rsid w:val="00E51F73"/>
    <w:rsid w:val="00E52789"/>
    <w:rsid w:val="00E544D5"/>
    <w:rsid w:val="00E54F5D"/>
    <w:rsid w:val="00E558D4"/>
    <w:rsid w:val="00E55A6F"/>
    <w:rsid w:val="00E56B53"/>
    <w:rsid w:val="00E56C20"/>
    <w:rsid w:val="00E5757D"/>
    <w:rsid w:val="00E57A69"/>
    <w:rsid w:val="00E57D3B"/>
    <w:rsid w:val="00E60595"/>
    <w:rsid w:val="00E63C8F"/>
    <w:rsid w:val="00E64AC8"/>
    <w:rsid w:val="00E702C3"/>
    <w:rsid w:val="00E70615"/>
    <w:rsid w:val="00E707D7"/>
    <w:rsid w:val="00E716D4"/>
    <w:rsid w:val="00E7208F"/>
    <w:rsid w:val="00E72F86"/>
    <w:rsid w:val="00E7320C"/>
    <w:rsid w:val="00E74673"/>
    <w:rsid w:val="00E75E04"/>
    <w:rsid w:val="00E770FD"/>
    <w:rsid w:val="00E7786A"/>
    <w:rsid w:val="00E8076E"/>
    <w:rsid w:val="00E83701"/>
    <w:rsid w:val="00E83B12"/>
    <w:rsid w:val="00E83D8D"/>
    <w:rsid w:val="00E840D9"/>
    <w:rsid w:val="00E85E56"/>
    <w:rsid w:val="00E863DF"/>
    <w:rsid w:val="00E86765"/>
    <w:rsid w:val="00E86939"/>
    <w:rsid w:val="00E875FA"/>
    <w:rsid w:val="00E87B9B"/>
    <w:rsid w:val="00E9037B"/>
    <w:rsid w:val="00E92E9A"/>
    <w:rsid w:val="00E9440D"/>
    <w:rsid w:val="00E94CDA"/>
    <w:rsid w:val="00E9599D"/>
    <w:rsid w:val="00E95BAE"/>
    <w:rsid w:val="00E966C6"/>
    <w:rsid w:val="00E96ADA"/>
    <w:rsid w:val="00E97B8E"/>
    <w:rsid w:val="00EA0797"/>
    <w:rsid w:val="00EA2CEC"/>
    <w:rsid w:val="00EA3029"/>
    <w:rsid w:val="00EA31F5"/>
    <w:rsid w:val="00EA33A0"/>
    <w:rsid w:val="00EA463F"/>
    <w:rsid w:val="00EA4BF4"/>
    <w:rsid w:val="00EA4F55"/>
    <w:rsid w:val="00EA5B47"/>
    <w:rsid w:val="00EA5D4D"/>
    <w:rsid w:val="00EA5EC0"/>
    <w:rsid w:val="00EA6182"/>
    <w:rsid w:val="00EA7A40"/>
    <w:rsid w:val="00EA7CE7"/>
    <w:rsid w:val="00EA7E4B"/>
    <w:rsid w:val="00EA7F69"/>
    <w:rsid w:val="00EB0D84"/>
    <w:rsid w:val="00EB1453"/>
    <w:rsid w:val="00EB178E"/>
    <w:rsid w:val="00EB3D7A"/>
    <w:rsid w:val="00EB467A"/>
    <w:rsid w:val="00EB498B"/>
    <w:rsid w:val="00EB4F36"/>
    <w:rsid w:val="00EB6A24"/>
    <w:rsid w:val="00EB6E99"/>
    <w:rsid w:val="00EB7D71"/>
    <w:rsid w:val="00EC0013"/>
    <w:rsid w:val="00EC015D"/>
    <w:rsid w:val="00EC1084"/>
    <w:rsid w:val="00EC11DD"/>
    <w:rsid w:val="00EC4413"/>
    <w:rsid w:val="00EC4C2E"/>
    <w:rsid w:val="00EC4E94"/>
    <w:rsid w:val="00EC6193"/>
    <w:rsid w:val="00EC672D"/>
    <w:rsid w:val="00EC7037"/>
    <w:rsid w:val="00EC74E3"/>
    <w:rsid w:val="00ED029D"/>
    <w:rsid w:val="00ED09A2"/>
    <w:rsid w:val="00ED10D3"/>
    <w:rsid w:val="00ED2171"/>
    <w:rsid w:val="00ED3796"/>
    <w:rsid w:val="00ED3DD9"/>
    <w:rsid w:val="00ED41A1"/>
    <w:rsid w:val="00ED5218"/>
    <w:rsid w:val="00ED5D2E"/>
    <w:rsid w:val="00ED6202"/>
    <w:rsid w:val="00ED6F31"/>
    <w:rsid w:val="00ED77E2"/>
    <w:rsid w:val="00ED7BD9"/>
    <w:rsid w:val="00ED7D00"/>
    <w:rsid w:val="00EE017B"/>
    <w:rsid w:val="00EE2201"/>
    <w:rsid w:val="00EE682C"/>
    <w:rsid w:val="00EF248D"/>
    <w:rsid w:val="00EF32D8"/>
    <w:rsid w:val="00EF3574"/>
    <w:rsid w:val="00EF3B9D"/>
    <w:rsid w:val="00EF5C45"/>
    <w:rsid w:val="00EF60A2"/>
    <w:rsid w:val="00EF6557"/>
    <w:rsid w:val="00EF7095"/>
    <w:rsid w:val="00EF75D4"/>
    <w:rsid w:val="00EF79AA"/>
    <w:rsid w:val="00F001CD"/>
    <w:rsid w:val="00F00B50"/>
    <w:rsid w:val="00F00C81"/>
    <w:rsid w:val="00F01804"/>
    <w:rsid w:val="00F01FC9"/>
    <w:rsid w:val="00F0213A"/>
    <w:rsid w:val="00F02A94"/>
    <w:rsid w:val="00F04727"/>
    <w:rsid w:val="00F04AEC"/>
    <w:rsid w:val="00F05382"/>
    <w:rsid w:val="00F057B9"/>
    <w:rsid w:val="00F06254"/>
    <w:rsid w:val="00F06F78"/>
    <w:rsid w:val="00F07845"/>
    <w:rsid w:val="00F1363B"/>
    <w:rsid w:val="00F14B60"/>
    <w:rsid w:val="00F14D5C"/>
    <w:rsid w:val="00F15536"/>
    <w:rsid w:val="00F16561"/>
    <w:rsid w:val="00F166DD"/>
    <w:rsid w:val="00F166FF"/>
    <w:rsid w:val="00F16DD7"/>
    <w:rsid w:val="00F1799D"/>
    <w:rsid w:val="00F210BC"/>
    <w:rsid w:val="00F22837"/>
    <w:rsid w:val="00F229E2"/>
    <w:rsid w:val="00F234A0"/>
    <w:rsid w:val="00F2460E"/>
    <w:rsid w:val="00F24A24"/>
    <w:rsid w:val="00F251F8"/>
    <w:rsid w:val="00F255AB"/>
    <w:rsid w:val="00F2611F"/>
    <w:rsid w:val="00F27E6C"/>
    <w:rsid w:val="00F30CC7"/>
    <w:rsid w:val="00F31AEB"/>
    <w:rsid w:val="00F32AAD"/>
    <w:rsid w:val="00F33370"/>
    <w:rsid w:val="00F33B2F"/>
    <w:rsid w:val="00F34738"/>
    <w:rsid w:val="00F356CA"/>
    <w:rsid w:val="00F36925"/>
    <w:rsid w:val="00F36AAD"/>
    <w:rsid w:val="00F37316"/>
    <w:rsid w:val="00F3741C"/>
    <w:rsid w:val="00F37B42"/>
    <w:rsid w:val="00F40B30"/>
    <w:rsid w:val="00F40D11"/>
    <w:rsid w:val="00F41801"/>
    <w:rsid w:val="00F41832"/>
    <w:rsid w:val="00F42C81"/>
    <w:rsid w:val="00F43E68"/>
    <w:rsid w:val="00F4427E"/>
    <w:rsid w:val="00F447D4"/>
    <w:rsid w:val="00F44D63"/>
    <w:rsid w:val="00F452FE"/>
    <w:rsid w:val="00F536CF"/>
    <w:rsid w:val="00F54300"/>
    <w:rsid w:val="00F543F8"/>
    <w:rsid w:val="00F544B2"/>
    <w:rsid w:val="00F55A84"/>
    <w:rsid w:val="00F5671D"/>
    <w:rsid w:val="00F56779"/>
    <w:rsid w:val="00F56D01"/>
    <w:rsid w:val="00F56F1D"/>
    <w:rsid w:val="00F57069"/>
    <w:rsid w:val="00F604C3"/>
    <w:rsid w:val="00F60CCC"/>
    <w:rsid w:val="00F61649"/>
    <w:rsid w:val="00F61A88"/>
    <w:rsid w:val="00F61C05"/>
    <w:rsid w:val="00F62886"/>
    <w:rsid w:val="00F62923"/>
    <w:rsid w:val="00F62DCA"/>
    <w:rsid w:val="00F63211"/>
    <w:rsid w:val="00F63CFA"/>
    <w:rsid w:val="00F63EAA"/>
    <w:rsid w:val="00F64F1C"/>
    <w:rsid w:val="00F6574C"/>
    <w:rsid w:val="00F65B30"/>
    <w:rsid w:val="00F65D23"/>
    <w:rsid w:val="00F65D3E"/>
    <w:rsid w:val="00F72402"/>
    <w:rsid w:val="00F72D23"/>
    <w:rsid w:val="00F72F74"/>
    <w:rsid w:val="00F764A7"/>
    <w:rsid w:val="00F77F62"/>
    <w:rsid w:val="00F80577"/>
    <w:rsid w:val="00F80C2B"/>
    <w:rsid w:val="00F83B2B"/>
    <w:rsid w:val="00F83F12"/>
    <w:rsid w:val="00F86440"/>
    <w:rsid w:val="00F86536"/>
    <w:rsid w:val="00F867AC"/>
    <w:rsid w:val="00F873C5"/>
    <w:rsid w:val="00F91D31"/>
    <w:rsid w:val="00F920AC"/>
    <w:rsid w:val="00F93996"/>
    <w:rsid w:val="00F9437F"/>
    <w:rsid w:val="00F95449"/>
    <w:rsid w:val="00F95B61"/>
    <w:rsid w:val="00F95B8C"/>
    <w:rsid w:val="00F95D55"/>
    <w:rsid w:val="00FA1D22"/>
    <w:rsid w:val="00FA1F4B"/>
    <w:rsid w:val="00FA3225"/>
    <w:rsid w:val="00FA346D"/>
    <w:rsid w:val="00FA4033"/>
    <w:rsid w:val="00FA667D"/>
    <w:rsid w:val="00FA7145"/>
    <w:rsid w:val="00FA7A9A"/>
    <w:rsid w:val="00FB06EB"/>
    <w:rsid w:val="00FB0F1A"/>
    <w:rsid w:val="00FB1A1F"/>
    <w:rsid w:val="00FB2AC0"/>
    <w:rsid w:val="00FB2F87"/>
    <w:rsid w:val="00FB3A0F"/>
    <w:rsid w:val="00FB455E"/>
    <w:rsid w:val="00FB4575"/>
    <w:rsid w:val="00FB4667"/>
    <w:rsid w:val="00FB5F43"/>
    <w:rsid w:val="00FB799F"/>
    <w:rsid w:val="00FB7F5F"/>
    <w:rsid w:val="00FC0A00"/>
    <w:rsid w:val="00FC108A"/>
    <w:rsid w:val="00FC2E7E"/>
    <w:rsid w:val="00FC33A4"/>
    <w:rsid w:val="00FC38EA"/>
    <w:rsid w:val="00FC3B9D"/>
    <w:rsid w:val="00FC3EE1"/>
    <w:rsid w:val="00FC5303"/>
    <w:rsid w:val="00FC5A4C"/>
    <w:rsid w:val="00FC5AEE"/>
    <w:rsid w:val="00FC5B74"/>
    <w:rsid w:val="00FC5C7B"/>
    <w:rsid w:val="00FC777C"/>
    <w:rsid w:val="00FD0593"/>
    <w:rsid w:val="00FD1454"/>
    <w:rsid w:val="00FD21FF"/>
    <w:rsid w:val="00FD28C5"/>
    <w:rsid w:val="00FD3601"/>
    <w:rsid w:val="00FD42C0"/>
    <w:rsid w:val="00FD4A42"/>
    <w:rsid w:val="00FD4DEC"/>
    <w:rsid w:val="00FD5509"/>
    <w:rsid w:val="00FD5D2E"/>
    <w:rsid w:val="00FD679D"/>
    <w:rsid w:val="00FD684F"/>
    <w:rsid w:val="00FD76EC"/>
    <w:rsid w:val="00FD794A"/>
    <w:rsid w:val="00FE0553"/>
    <w:rsid w:val="00FE140D"/>
    <w:rsid w:val="00FE2541"/>
    <w:rsid w:val="00FE2A7A"/>
    <w:rsid w:val="00FE2CAE"/>
    <w:rsid w:val="00FE2F0B"/>
    <w:rsid w:val="00FE30B2"/>
    <w:rsid w:val="00FE49B2"/>
    <w:rsid w:val="00FE4E6A"/>
    <w:rsid w:val="00FE6B08"/>
    <w:rsid w:val="00FE7429"/>
    <w:rsid w:val="00FF24EE"/>
    <w:rsid w:val="00FF2DB2"/>
    <w:rsid w:val="00FF3500"/>
    <w:rsid w:val="00FF4265"/>
    <w:rsid w:val="00FF48D4"/>
    <w:rsid w:val="00FF51C6"/>
    <w:rsid w:val="00FF5AED"/>
    <w:rsid w:val="00FF626F"/>
    <w:rsid w:val="0DE2541C"/>
    <w:rsid w:val="259C7870"/>
    <w:rsid w:val="3C5714E3"/>
    <w:rsid w:val="5E0A16B2"/>
    <w:rsid w:val="6BA24528"/>
    <w:rsid w:val="6BC62ACB"/>
    <w:rsid w:val="6D5B5F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F6"/>
    <w:rPr>
      <w:rFonts w:ascii="Times New Roman" w:eastAsia="Times New Roman" w:hAnsi="Times New Roman"/>
      <w:sz w:val="24"/>
      <w:szCs w:val="24"/>
    </w:rPr>
  </w:style>
  <w:style w:type="paragraph" w:styleId="Ttulo1">
    <w:name w:val="heading 1"/>
    <w:basedOn w:val="Normal"/>
    <w:next w:val="Normal"/>
    <w:link w:val="Ttulo1Char"/>
    <w:qFormat/>
    <w:rsid w:val="00482CF6"/>
    <w:pPr>
      <w:keepNext/>
      <w:outlineLvl w:val="0"/>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482CF6"/>
    <w:rPr>
      <w:i/>
      <w:iCs/>
    </w:rPr>
  </w:style>
  <w:style w:type="character" w:styleId="Forte">
    <w:name w:val="Strong"/>
    <w:uiPriority w:val="22"/>
    <w:qFormat/>
    <w:rsid w:val="00482CF6"/>
    <w:rPr>
      <w:b/>
      <w:bCs/>
    </w:rPr>
  </w:style>
  <w:style w:type="character" w:styleId="Hyperlink">
    <w:name w:val="Hyperlink"/>
    <w:uiPriority w:val="99"/>
    <w:unhideWhenUsed/>
    <w:rsid w:val="00482CF6"/>
    <w:rPr>
      <w:color w:val="0000FF"/>
      <w:u w:val="single"/>
    </w:rPr>
  </w:style>
  <w:style w:type="character" w:styleId="Nmerodelinha">
    <w:name w:val="line number"/>
    <w:basedOn w:val="Fontepargpadro"/>
    <w:uiPriority w:val="99"/>
    <w:unhideWhenUsed/>
    <w:rsid w:val="00482CF6"/>
  </w:style>
  <w:style w:type="character" w:customStyle="1" w:styleId="CabealhoChar">
    <w:name w:val="Cabeçalho Char"/>
    <w:link w:val="Cabealho"/>
    <w:uiPriority w:val="99"/>
    <w:rsid w:val="00482CF6"/>
    <w:rPr>
      <w:rFonts w:ascii="Times New Roman" w:eastAsia="Times New Roman" w:hAnsi="Times New Roman"/>
      <w:sz w:val="24"/>
      <w:szCs w:val="24"/>
    </w:rPr>
  </w:style>
  <w:style w:type="character" w:customStyle="1" w:styleId="TextodebaloChar">
    <w:name w:val="Texto de balão Char"/>
    <w:link w:val="Textodebalo"/>
    <w:uiPriority w:val="99"/>
    <w:semiHidden/>
    <w:rsid w:val="00482CF6"/>
    <w:rPr>
      <w:rFonts w:ascii="Tahoma" w:eastAsia="Times New Roman" w:hAnsi="Tahoma" w:cs="Tahoma"/>
      <w:sz w:val="16"/>
      <w:szCs w:val="16"/>
    </w:rPr>
  </w:style>
  <w:style w:type="character" w:customStyle="1" w:styleId="Ttulo1Char">
    <w:name w:val="Título 1 Char"/>
    <w:link w:val="Ttulo1"/>
    <w:rsid w:val="00482CF6"/>
    <w:rPr>
      <w:rFonts w:ascii="Times New Roman" w:eastAsia="Times New Roman" w:hAnsi="Times New Roman" w:cs="Times New Roman"/>
      <w:b/>
      <w:sz w:val="28"/>
      <w:szCs w:val="20"/>
      <w:lang w:eastAsia="pt-BR"/>
    </w:rPr>
  </w:style>
  <w:style w:type="character" w:customStyle="1" w:styleId="RodapChar">
    <w:name w:val="Rodapé Char"/>
    <w:link w:val="Rodap"/>
    <w:uiPriority w:val="99"/>
    <w:rsid w:val="00482CF6"/>
    <w:rPr>
      <w:rFonts w:ascii="Times New Roman" w:eastAsia="Times New Roman" w:hAnsi="Times New Roman"/>
      <w:sz w:val="24"/>
      <w:szCs w:val="24"/>
    </w:rPr>
  </w:style>
  <w:style w:type="character" w:customStyle="1" w:styleId="apple-converted-space">
    <w:name w:val="apple-converted-space"/>
    <w:basedOn w:val="Fontepargpadro"/>
    <w:rsid w:val="00482CF6"/>
  </w:style>
  <w:style w:type="paragraph" w:styleId="Rodap">
    <w:name w:val="footer"/>
    <w:basedOn w:val="Normal"/>
    <w:link w:val="RodapChar"/>
    <w:uiPriority w:val="99"/>
    <w:unhideWhenUsed/>
    <w:rsid w:val="00482CF6"/>
    <w:pPr>
      <w:tabs>
        <w:tab w:val="center" w:pos="4252"/>
        <w:tab w:val="right" w:pos="8504"/>
      </w:tabs>
    </w:pPr>
  </w:style>
  <w:style w:type="paragraph" w:styleId="NormalWeb">
    <w:name w:val="Normal (Web)"/>
    <w:basedOn w:val="Normal"/>
    <w:uiPriority w:val="99"/>
    <w:rsid w:val="00482CF6"/>
    <w:pPr>
      <w:spacing w:before="100" w:beforeAutospacing="1" w:after="100" w:afterAutospacing="1"/>
    </w:pPr>
  </w:style>
  <w:style w:type="paragraph" w:styleId="Textodebalo">
    <w:name w:val="Balloon Text"/>
    <w:basedOn w:val="Normal"/>
    <w:link w:val="TextodebaloChar"/>
    <w:uiPriority w:val="99"/>
    <w:unhideWhenUsed/>
    <w:rsid w:val="00482CF6"/>
    <w:rPr>
      <w:rFonts w:ascii="Tahoma" w:hAnsi="Tahoma"/>
      <w:sz w:val="16"/>
      <w:szCs w:val="16"/>
    </w:rPr>
  </w:style>
  <w:style w:type="paragraph" w:styleId="Cabealho">
    <w:name w:val="header"/>
    <w:basedOn w:val="Normal"/>
    <w:link w:val="CabealhoChar"/>
    <w:uiPriority w:val="99"/>
    <w:unhideWhenUsed/>
    <w:rsid w:val="00482CF6"/>
    <w:pPr>
      <w:tabs>
        <w:tab w:val="center" w:pos="4252"/>
        <w:tab w:val="right" w:pos="8504"/>
      </w:tabs>
    </w:pPr>
  </w:style>
  <w:style w:type="paragraph" w:customStyle="1" w:styleId="Default">
    <w:name w:val="Default"/>
    <w:rsid w:val="00482CF6"/>
    <w:pPr>
      <w:autoSpaceDE w:val="0"/>
      <w:autoSpaceDN w:val="0"/>
      <w:adjustRightInd w:val="0"/>
    </w:pPr>
    <w:rPr>
      <w:rFonts w:ascii="Arial" w:eastAsia="Times New Roman" w:hAnsi="Arial" w:cs="Arial"/>
      <w:color w:val="000000"/>
      <w:sz w:val="24"/>
      <w:szCs w:val="24"/>
    </w:rPr>
  </w:style>
  <w:style w:type="paragraph" w:styleId="SemEspaamento">
    <w:name w:val="No Spacing"/>
    <w:uiPriority w:val="1"/>
    <w:qFormat/>
    <w:rsid w:val="00482CF6"/>
    <w:rPr>
      <w:rFonts w:cs="Calibri"/>
      <w:sz w:val="22"/>
      <w:szCs w:val="22"/>
      <w:lang w:eastAsia="en-US"/>
    </w:rPr>
  </w:style>
  <w:style w:type="paragraph" w:styleId="PargrafodaLista">
    <w:name w:val="List Paragraph"/>
    <w:basedOn w:val="Normal"/>
    <w:uiPriority w:val="1"/>
    <w:qFormat/>
    <w:rsid w:val="00482CF6"/>
    <w:pPr>
      <w:spacing w:after="200" w:line="276" w:lineRule="auto"/>
      <w:ind w:left="720"/>
      <w:contextualSpacing/>
    </w:pPr>
    <w:rPr>
      <w:rFonts w:ascii="Calibri" w:eastAsia="Calibri" w:hAnsi="Calibri"/>
      <w:sz w:val="22"/>
      <w:szCs w:val="22"/>
      <w:lang w:eastAsia="en-US"/>
    </w:rPr>
  </w:style>
  <w:style w:type="paragraph" w:customStyle="1" w:styleId="m2738186703821020235paragrafonumeradonivel1">
    <w:name w:val="m_2738186703821020235paragrafonumeradonivel1"/>
    <w:basedOn w:val="Normal"/>
    <w:rsid w:val="00482CF6"/>
    <w:pPr>
      <w:spacing w:before="100" w:beforeAutospacing="1" w:after="100" w:afterAutospacing="1"/>
    </w:pPr>
  </w:style>
  <w:style w:type="paragraph" w:customStyle="1" w:styleId="dou-paragraph">
    <w:name w:val="dou-paragraph"/>
    <w:basedOn w:val="Normal"/>
    <w:rsid w:val="00190515"/>
    <w:pPr>
      <w:spacing w:before="100" w:beforeAutospacing="1" w:after="100" w:afterAutospacing="1"/>
    </w:pPr>
  </w:style>
  <w:style w:type="paragraph" w:customStyle="1" w:styleId="identifica">
    <w:name w:val="identifica"/>
    <w:basedOn w:val="Normal"/>
    <w:rsid w:val="00F867AC"/>
    <w:pPr>
      <w:spacing w:before="100" w:beforeAutospacing="1" w:after="100" w:afterAutospacing="1"/>
    </w:pPr>
  </w:style>
  <w:style w:type="paragraph" w:customStyle="1" w:styleId="ementa">
    <w:name w:val="ementa"/>
    <w:basedOn w:val="Normal"/>
    <w:rsid w:val="00F867A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963284">
      <w:bodyDiv w:val="1"/>
      <w:marLeft w:val="0"/>
      <w:marRight w:val="0"/>
      <w:marTop w:val="0"/>
      <w:marBottom w:val="0"/>
      <w:divBdr>
        <w:top w:val="none" w:sz="0" w:space="0" w:color="auto"/>
        <w:left w:val="none" w:sz="0" w:space="0" w:color="auto"/>
        <w:bottom w:val="none" w:sz="0" w:space="0" w:color="auto"/>
        <w:right w:val="none" w:sz="0" w:space="0" w:color="auto"/>
      </w:divBdr>
    </w:div>
    <w:div w:id="517934979">
      <w:bodyDiv w:val="1"/>
      <w:marLeft w:val="0"/>
      <w:marRight w:val="0"/>
      <w:marTop w:val="0"/>
      <w:marBottom w:val="0"/>
      <w:divBdr>
        <w:top w:val="none" w:sz="0" w:space="0" w:color="auto"/>
        <w:left w:val="none" w:sz="0" w:space="0" w:color="auto"/>
        <w:bottom w:val="none" w:sz="0" w:space="0" w:color="auto"/>
        <w:right w:val="none" w:sz="0" w:space="0" w:color="auto"/>
      </w:divBdr>
    </w:div>
    <w:div w:id="559172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1CC3-A20B-49EA-BA9E-B6C313C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S</dc:creator>
  <cp:lastModifiedBy>CEAS2017</cp:lastModifiedBy>
  <cp:revision>2</cp:revision>
  <cp:lastPrinted>2018-05-24T19:23:00Z</cp:lastPrinted>
  <dcterms:created xsi:type="dcterms:W3CDTF">2024-05-21T15:15:00Z</dcterms:created>
  <dcterms:modified xsi:type="dcterms:W3CDTF">2024-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91</vt:lpwstr>
  </property>
</Properties>
</file>